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86" w:rsidRPr="006B1F86" w:rsidRDefault="006B1F86" w:rsidP="00783A8B">
      <w:pPr>
        <w:spacing w:line="560" w:lineRule="exact"/>
        <w:ind w:leftChars="-36" w:left="-36" w:rightChars="-191" w:right="-458" w:hangingChars="18" w:hanging="50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6B1F86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附件一</w:t>
      </w:r>
    </w:p>
    <w:p w:rsidR="00B61A82" w:rsidRPr="00FF3A8D" w:rsidRDefault="006B1F86" w:rsidP="00B61A82">
      <w:pPr>
        <w:spacing w:line="560" w:lineRule="exact"/>
        <w:ind w:leftChars="-236" w:left="132" w:rightChars="-191" w:right="-458" w:hangingChars="218" w:hanging="698"/>
        <w:jc w:val="center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109</w:t>
      </w:r>
      <w:r w:rsidR="00473E3E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年度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電視節目劇本創作</w:t>
      </w:r>
      <w:r w:rsidR="00B61A82" w:rsidRPr="00FF3A8D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獎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報名表</w:t>
      </w:r>
      <w:r w:rsidR="006004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(第二階段)</w:t>
      </w:r>
    </w:p>
    <w:p w:rsidR="00B61A82" w:rsidRPr="00FF3A8D" w:rsidRDefault="00B61A82" w:rsidP="00B61A82">
      <w:pPr>
        <w:spacing w:afterLines="100" w:after="360" w:line="560" w:lineRule="exact"/>
        <w:ind w:rightChars="-220" w:right="-528"/>
        <w:jc w:val="both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　　　　　　　　　　　　　　　　　   　　　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報名編號(由主辦單位填寫)：________  </w:t>
      </w:r>
    </w:p>
    <w:tbl>
      <w:tblPr>
        <w:tblpPr w:leftFromText="180" w:rightFromText="180" w:vertAnchor="text" w:tblpY="1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85"/>
      </w:tblGrid>
      <w:tr w:rsidR="006004F8" w:rsidRPr="00FF3A8D" w:rsidTr="0027128A">
        <w:trPr>
          <w:trHeight w:val="699"/>
        </w:trPr>
        <w:tc>
          <w:tcPr>
            <w:tcW w:w="4815" w:type="dxa"/>
          </w:tcPr>
          <w:p w:rsidR="006004F8" w:rsidRPr="00FF3A8D" w:rsidRDefault="006004F8" w:rsidP="005C2431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一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、作品名稱</w:t>
            </w:r>
          </w:p>
        </w:tc>
        <w:tc>
          <w:tcPr>
            <w:tcW w:w="5285" w:type="dxa"/>
          </w:tcPr>
          <w:p w:rsidR="006004F8" w:rsidRPr="00FF3A8D" w:rsidRDefault="006004F8" w:rsidP="005C2431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04F8" w:rsidRPr="00FF3A8D" w:rsidTr="0027128A">
        <w:trPr>
          <w:trHeight w:val="710"/>
        </w:trPr>
        <w:tc>
          <w:tcPr>
            <w:tcW w:w="4815" w:type="dxa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二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、作品集數</w:t>
            </w:r>
          </w:p>
        </w:tc>
        <w:tc>
          <w:tcPr>
            <w:tcW w:w="5285" w:type="dxa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         集</w:t>
            </w:r>
          </w:p>
        </w:tc>
      </w:tr>
      <w:tr w:rsidR="006004F8" w:rsidRPr="00FF3A8D" w:rsidTr="006004F8">
        <w:tc>
          <w:tcPr>
            <w:tcW w:w="4815" w:type="dxa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三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、作品性質</w:t>
            </w:r>
          </w:p>
        </w:tc>
        <w:tc>
          <w:tcPr>
            <w:tcW w:w="5285" w:type="dxa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自創</w:t>
            </w:r>
          </w:p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改編自本人或他人作品</w:t>
            </w:r>
          </w:p>
        </w:tc>
      </w:tr>
      <w:tr w:rsidR="006004F8" w:rsidRPr="00FF3A8D" w:rsidTr="006004F8">
        <w:tc>
          <w:tcPr>
            <w:tcW w:w="4815" w:type="dxa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四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、作品類型</w:t>
            </w:r>
          </w:p>
        </w:tc>
        <w:tc>
          <w:tcPr>
            <w:tcW w:w="5285" w:type="dxa"/>
          </w:tcPr>
          <w:p w:rsidR="001E6C38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□時代歷史 □職人商戰 □犯罪刑偵 </w:t>
            </w:r>
          </w:p>
          <w:p w:rsidR="001E6C38" w:rsidRDefault="006004F8" w:rsidP="001E6C38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懸疑推理</w:t>
            </w:r>
            <w:r w:rsidR="001E6C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□動作科幻 □政治權謀 </w:t>
            </w:r>
          </w:p>
          <w:p w:rsidR="001E6C38" w:rsidRDefault="006004F8" w:rsidP="001E6C38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家庭倫理 □都會愛情</w:t>
            </w:r>
            <w:r w:rsidR="001E6C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□醫療     </w:t>
            </w:r>
          </w:p>
          <w:p w:rsidR="006004F8" w:rsidRPr="00FF3A8D" w:rsidRDefault="006004F8" w:rsidP="001E6C38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軍教     □勵志     □美食</w:t>
            </w:r>
          </w:p>
          <w:p w:rsidR="006004F8" w:rsidRPr="00FF3A8D" w:rsidRDefault="006004F8" w:rsidP="00783A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其他_____________________(請列明)</w:t>
            </w:r>
          </w:p>
        </w:tc>
      </w:tr>
      <w:tr w:rsidR="006004F8" w:rsidRPr="00FF3A8D" w:rsidTr="006004F8">
        <w:tc>
          <w:tcPr>
            <w:tcW w:w="4815" w:type="dxa"/>
            <w:vAlign w:val="center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五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、報名者姓名</w:t>
            </w:r>
          </w:p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應與中華民國國民身分證所載姓名相同)</w:t>
            </w:r>
          </w:p>
        </w:tc>
        <w:tc>
          <w:tcPr>
            <w:tcW w:w="5285" w:type="dxa"/>
            <w:vAlign w:val="center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（如為共同創作，應共同填列）</w:t>
            </w:r>
          </w:p>
        </w:tc>
      </w:tr>
      <w:tr w:rsidR="006004F8" w:rsidRPr="00FF3A8D" w:rsidTr="006004F8">
        <w:tc>
          <w:tcPr>
            <w:tcW w:w="4815" w:type="dxa"/>
            <w:vAlign w:val="center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六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、聯絡方式</w:t>
            </w:r>
          </w:p>
        </w:tc>
        <w:tc>
          <w:tcPr>
            <w:tcW w:w="5285" w:type="dxa"/>
            <w:vAlign w:val="center"/>
          </w:tcPr>
          <w:p w:rsidR="006004F8" w:rsidRPr="00FF3A8D" w:rsidRDefault="006004F8" w:rsidP="0027128A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 xml:space="preserve">姓名： </w:t>
            </w:r>
          </w:p>
          <w:p w:rsidR="006004F8" w:rsidRPr="00FF3A8D" w:rsidRDefault="006004F8" w:rsidP="0027128A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電話：(宅)＿＿＿＿＿＿＿ (公)______________</w:t>
            </w:r>
          </w:p>
          <w:p w:rsidR="006004F8" w:rsidRPr="00FF3A8D" w:rsidRDefault="006004F8" w:rsidP="0027128A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手機：__________________</w:t>
            </w:r>
          </w:p>
          <w:p w:rsidR="006004F8" w:rsidRPr="00FF3A8D" w:rsidRDefault="006004F8" w:rsidP="0027128A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Email：</w:t>
            </w:r>
          </w:p>
          <w:p w:rsidR="006004F8" w:rsidRPr="00FF3A8D" w:rsidRDefault="006004F8" w:rsidP="0027128A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傳真：</w:t>
            </w:r>
          </w:p>
          <w:p w:rsidR="006004F8" w:rsidRPr="00FF3A8D" w:rsidRDefault="006004F8" w:rsidP="0027128A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通訊地址：□□□</w:t>
            </w:r>
          </w:p>
          <w:p w:rsidR="006004F8" w:rsidRPr="00FF3A8D" w:rsidRDefault="006004F8" w:rsidP="0027128A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戶籍地址：□□□</w:t>
            </w:r>
          </w:p>
          <w:p w:rsidR="006004F8" w:rsidRPr="00FF3A8D" w:rsidRDefault="006004F8" w:rsidP="0027128A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（如為共同創作，應分別填列，表格如不敷使用，請自行延伸）</w:t>
            </w:r>
          </w:p>
        </w:tc>
      </w:tr>
      <w:tr w:rsidR="006004F8" w:rsidRPr="00FF3A8D" w:rsidTr="006004F8">
        <w:trPr>
          <w:trHeight w:val="1984"/>
        </w:trPr>
        <w:tc>
          <w:tcPr>
            <w:tcW w:w="4815" w:type="dxa"/>
            <w:vAlign w:val="center"/>
          </w:tcPr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七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、報名應備文件檢核</w:t>
            </w:r>
          </w:p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　(已檢附者請打勾)</w:t>
            </w:r>
          </w:p>
        </w:tc>
        <w:tc>
          <w:tcPr>
            <w:tcW w:w="5285" w:type="dxa"/>
          </w:tcPr>
          <w:p w:rsidR="006004F8" w:rsidRPr="00FF3A8D" w:rsidRDefault="006004F8" w:rsidP="007954DA">
            <w:pPr>
              <w:pStyle w:val="a7"/>
              <w:numPr>
                <w:ilvl w:val="0"/>
                <w:numId w:val="13"/>
              </w:numPr>
              <w:spacing w:line="560" w:lineRule="exact"/>
              <w:ind w:leftChars="0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表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件</w:t>
            </w:r>
          </w:p>
          <w:p w:rsidR="006004F8" w:rsidRPr="00FF3A8D" w:rsidRDefault="006004F8" w:rsidP="006E5E96">
            <w:pPr>
              <w:numPr>
                <w:ilvl w:val="0"/>
                <w:numId w:val="2"/>
              </w:numPr>
              <w:spacing w:line="560" w:lineRule="exact"/>
              <w:ind w:leftChars="200" w:left="480" w:firstLine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本報名表一份</w:t>
            </w:r>
          </w:p>
          <w:p w:rsidR="006004F8" w:rsidRPr="00FF3A8D" w:rsidRDefault="006004F8" w:rsidP="006E5E96">
            <w:pPr>
              <w:numPr>
                <w:ilvl w:val="0"/>
                <w:numId w:val="2"/>
              </w:numPr>
              <w:spacing w:line="560" w:lineRule="exact"/>
              <w:ind w:leftChars="200" w:left="480" w:firstLine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切結書一份</w:t>
            </w:r>
          </w:p>
          <w:p w:rsidR="006E5E96" w:rsidRDefault="006004F8" w:rsidP="006E5E96">
            <w:pPr>
              <w:numPr>
                <w:ilvl w:val="0"/>
                <w:numId w:val="2"/>
              </w:numPr>
              <w:spacing w:line="560" w:lineRule="exact"/>
              <w:ind w:leftChars="200" w:left="48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F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資料授權同意書及著作財產</w:t>
            </w:r>
          </w:p>
          <w:p w:rsidR="006004F8" w:rsidRPr="006B1F86" w:rsidRDefault="006004F8" w:rsidP="006E5E96">
            <w:pPr>
              <w:spacing w:line="560" w:lineRule="exact"/>
              <w:ind w:left="480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F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權授權同意書一份</w:t>
            </w:r>
          </w:p>
          <w:p w:rsidR="006004F8" w:rsidRPr="006004F8" w:rsidRDefault="006004F8" w:rsidP="006004F8">
            <w:pPr>
              <w:pStyle w:val="a7"/>
              <w:numPr>
                <w:ilvl w:val="0"/>
                <w:numId w:val="13"/>
              </w:numPr>
              <w:spacing w:line="560" w:lineRule="exact"/>
              <w:ind w:leftChars="0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報名作品</w:t>
            </w:r>
          </w:p>
          <w:p w:rsidR="006004F8" w:rsidRPr="0052142C" w:rsidRDefault="006004F8" w:rsidP="0052142C">
            <w:pPr>
              <w:pStyle w:val="a7"/>
              <w:numPr>
                <w:ilvl w:val="2"/>
                <w:numId w:val="2"/>
              </w:numPr>
              <w:tabs>
                <w:tab w:val="clear" w:pos="1047"/>
              </w:tabs>
              <w:spacing w:line="560" w:lineRule="exact"/>
              <w:ind w:leftChars="0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集（含）以上，10集（含）以下（1集</w:t>
            </w:r>
            <w:r w:rsidRPr="005214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分鐘）之分集大綱及前3集完整劇本。</w:t>
            </w:r>
          </w:p>
          <w:p w:rsidR="006004F8" w:rsidRPr="0052142C" w:rsidRDefault="006004F8" w:rsidP="0052142C">
            <w:pPr>
              <w:pStyle w:val="a7"/>
              <w:numPr>
                <w:ilvl w:val="2"/>
                <w:numId w:val="2"/>
              </w:numPr>
              <w:tabs>
                <w:tab w:val="clear" w:pos="1047"/>
              </w:tabs>
              <w:spacing w:line="560" w:lineRule="exact"/>
              <w:ind w:leftChars="0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集之分集大綱（1集90分鐘）及前3</w:t>
            </w:r>
            <w:r w:rsidRPr="005214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完整劇本。</w:t>
            </w:r>
          </w:p>
          <w:p w:rsidR="006004F8" w:rsidRPr="0052142C" w:rsidRDefault="006004F8" w:rsidP="0052142C">
            <w:pPr>
              <w:pStyle w:val="a7"/>
              <w:numPr>
                <w:ilvl w:val="2"/>
                <w:numId w:val="2"/>
              </w:numPr>
              <w:tabs>
                <w:tab w:val="clear" w:pos="1047"/>
              </w:tabs>
              <w:spacing w:line="560" w:lineRule="exact"/>
              <w:ind w:leftChars="0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集之分集大綱（1集60分鐘）及前5</w:t>
            </w:r>
            <w:r w:rsidRPr="005214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完整劇本。</w:t>
            </w:r>
          </w:p>
          <w:p w:rsidR="006004F8" w:rsidRDefault="006004F8" w:rsidP="006B1F86">
            <w:pPr>
              <w:numPr>
                <w:ilvl w:val="0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集大綱每集字數含標點符號以介於600</w:t>
            </w:r>
            <w:r w:rsidRPr="005214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至800字為限，且均應含場景及故事情節；完整劇本應含場次、場景、人物、動作、對白等內容。（60分鐘參考規格：每集字數含標點符號約介於1萬2</w:t>
            </w:r>
            <w:r w:rsidRPr="0052142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000</w:t>
            </w:r>
            <w:r w:rsidRPr="005214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字至1萬5,000字之間；90分鐘參考規格：每集字數含標點符號約介於1萬8,000字至2萬5,000字之間）</w:t>
            </w:r>
          </w:p>
          <w:p w:rsidR="0027128A" w:rsidRDefault="0027128A" w:rsidP="0027128A">
            <w:pPr>
              <w:spacing w:line="560" w:lineRule="exact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7128A" w:rsidRDefault="0027128A" w:rsidP="0027128A">
            <w:pPr>
              <w:spacing w:line="560" w:lineRule="exact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004F8" w:rsidRPr="0052142C" w:rsidRDefault="006004F8" w:rsidP="006B1F86">
            <w:pPr>
              <w:numPr>
                <w:ilvl w:val="0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確認上述字數均符合「109年度電視節目</w:t>
            </w:r>
            <w:r w:rsidRPr="005214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劇本創作獎獎勵要點」第六點第四款第三目規定，已計算並填寫無誤，且不得要求更正。</w:t>
            </w:r>
          </w:p>
          <w:p w:rsidR="006004F8" w:rsidRPr="0052142C" w:rsidRDefault="006004F8" w:rsidP="006B1F86">
            <w:pPr>
              <w:numPr>
                <w:ilvl w:val="0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第二階段報名作品集數與第一階段</w:t>
            </w:r>
            <w:r w:rsidRPr="005214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數一致。</w:t>
            </w:r>
          </w:p>
          <w:p w:rsidR="006004F8" w:rsidRPr="00FF3A8D" w:rsidRDefault="006004F8" w:rsidP="009B04E9">
            <w:pPr>
              <w:numPr>
                <w:ilvl w:val="0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膠裝作品（按要點規定各階段應繳交之報名作品書面一式六份</w:t>
            </w:r>
            <w:r w:rsidRPr="00FF3A8D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（不得</w:t>
            </w:r>
            <w:r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書寫報名者姓名、筆名或做記號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  <w:p w:rsidR="006004F8" w:rsidRPr="00FF3A8D" w:rsidRDefault="006004F8" w:rsidP="00100392">
            <w:pPr>
              <w:numPr>
                <w:ilvl w:val="0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電子檔一份（內含報名表、報名作品</w:t>
            </w:r>
            <w:r w:rsidRPr="00FF3A8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word檔</w:t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  <w:p w:rsidR="006004F8" w:rsidRPr="00FF3A8D" w:rsidRDefault="006004F8" w:rsidP="00F50227">
            <w:pPr>
              <w:spacing w:line="560" w:lineRule="exact"/>
              <w:ind w:left="360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應以非公開連結方式上傳雲端或網站，並將網址連結及密碼寄送至本局指定之電子郵件信箱。</w:t>
            </w:r>
            <w:r w:rsidRPr="00FF3A8D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br/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網址：__________________________</w:t>
            </w:r>
            <w:r w:rsidRPr="00FF3A8D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br/>
            </w: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密碼：__________________________</w:t>
            </w:r>
          </w:p>
          <w:p w:rsidR="006004F8" w:rsidRPr="00FF3A8D" w:rsidRDefault="006004F8" w:rsidP="00100392">
            <w:pPr>
              <w:numPr>
                <w:ilvl w:val="0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報名作品如係改作他人或本人著作者，應附原著作、衍生著作及各該著作之著作財產權人同意報名者改作之授權書影本，前開授權書並應載明授權地域及期間。</w:t>
            </w:r>
          </w:p>
          <w:p w:rsidR="006004F8" w:rsidRPr="00FF3A8D" w:rsidRDefault="006004F8" w:rsidP="00100392">
            <w:pPr>
              <w:numPr>
                <w:ilvl w:val="1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有，並檢附相關文件如附件。</w:t>
            </w:r>
          </w:p>
          <w:p w:rsidR="006004F8" w:rsidRPr="00FF3A8D" w:rsidRDefault="006004F8" w:rsidP="00100392">
            <w:pPr>
              <w:numPr>
                <w:ilvl w:val="1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報名作品非改自本人或他人著作。</w:t>
            </w:r>
          </w:p>
          <w:p w:rsidR="006004F8" w:rsidRPr="00FF3A8D" w:rsidRDefault="006004F8" w:rsidP="00952ECD">
            <w:p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6004F8" w:rsidRPr="00AE1973" w:rsidRDefault="006004F8" w:rsidP="006004F8">
            <w:pPr>
              <w:numPr>
                <w:ilvl w:val="0"/>
                <w:numId w:val="2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lastRenderedPageBreak/>
              <w:t>報名者知悉報名作品之資料，以報名表所載</w:t>
            </w:r>
            <w:r w:rsidRPr="006004F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資料</w:t>
            </w: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為準，除錯別字外，報名者不得以任何理由變更作品名稱、報名者、報名者簡介、劇本創作理念及作品故事概述。</w:t>
            </w:r>
          </w:p>
          <w:p w:rsidR="00AE1973" w:rsidRPr="00FF3A8D" w:rsidRDefault="00AE1973" w:rsidP="00AE1973">
            <w:p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6004F8" w:rsidRPr="00FF3A8D" w:rsidTr="006004F8">
        <w:trPr>
          <w:trHeight w:val="3345"/>
        </w:trPr>
        <w:tc>
          <w:tcPr>
            <w:tcW w:w="4815" w:type="dxa"/>
            <w:vAlign w:val="center"/>
          </w:tcPr>
          <w:p w:rsidR="006004F8" w:rsidRPr="00FF3A8D" w:rsidRDefault="006004F8" w:rsidP="006004F8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Chars="100" w:left="1080" w:rightChars="50" w:right="120" w:hangingChars="300" w:hanging="8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lastRenderedPageBreak/>
              <w:t>請黏貼報名者中華民國</w:t>
            </w:r>
            <w:r w:rsidRPr="00FF3A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4"/>
              </w:rPr>
              <w:t>國民身分證</w:t>
            </w:r>
          </w:p>
          <w:p w:rsidR="006004F8" w:rsidRPr="00FF3A8D" w:rsidRDefault="006004F8" w:rsidP="006004F8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Chars="100" w:left="1080" w:rightChars="50" w:right="120" w:hangingChars="300" w:hanging="8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4"/>
              </w:rPr>
              <w:t>（正面）影本</w:t>
            </w:r>
          </w:p>
          <w:p w:rsidR="006004F8" w:rsidRPr="00FF3A8D" w:rsidRDefault="006004F8" w:rsidP="009C3EE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85" w:type="dxa"/>
            <w:vAlign w:val="center"/>
          </w:tcPr>
          <w:p w:rsidR="006004F8" w:rsidRPr="00FF3A8D" w:rsidRDefault="006004F8" w:rsidP="006004F8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Chars="-7" w:left="-17" w:right="2" w:firstLineChars="5" w:firstLine="1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請黏貼報名者中華民國</w:t>
            </w:r>
            <w:r w:rsidRPr="00FF3A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4"/>
              </w:rPr>
              <w:t>國民身分證</w:t>
            </w:r>
          </w:p>
          <w:p w:rsidR="006004F8" w:rsidRPr="00FF3A8D" w:rsidRDefault="006004F8" w:rsidP="006004F8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Chars="-7" w:left="-17" w:right="2" w:firstLineChars="5" w:firstLine="1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4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4"/>
              </w:rPr>
              <w:t>（反面）影本</w:t>
            </w:r>
          </w:p>
          <w:p w:rsidR="006004F8" w:rsidRPr="00FF3A8D" w:rsidRDefault="006004F8" w:rsidP="008F5D6C">
            <w:pPr>
              <w:spacing w:line="560" w:lineRule="exact"/>
              <w:jc w:val="both"/>
              <w:outlineLvl w:val="2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</w:tbl>
    <w:p w:rsidR="00B61A82" w:rsidRPr="00FF3A8D" w:rsidRDefault="00B61A82" w:rsidP="00B61A82">
      <w:pPr>
        <w:spacing w:line="560" w:lineRule="exact"/>
        <w:ind w:leftChars="-244" w:left="-586" w:rightChars="-275" w:right="-660"/>
        <w:jc w:val="both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</w:p>
    <w:p w:rsidR="00B61A82" w:rsidRPr="00FF3A8D" w:rsidRDefault="00B61A82" w:rsidP="00B61A82">
      <w:pPr>
        <w:spacing w:beforeLines="80" w:before="288" w:line="560" w:lineRule="exact"/>
        <w:ind w:rightChars="-383" w:right="-919" w:firstLineChars="64" w:firstLine="179"/>
        <w:jc w:val="both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4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4"/>
        </w:rPr>
        <w:t>報名者簽章：＿＿＿＿＿＿＿＿＿（加蓋印章）</w:t>
      </w:r>
    </w:p>
    <w:p w:rsidR="00A67BE3" w:rsidRPr="006E5E96" w:rsidRDefault="00A67BE3" w:rsidP="00B61A82">
      <w:pPr>
        <w:spacing w:line="560" w:lineRule="exact"/>
        <w:jc w:val="right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B61A82" w:rsidRDefault="00B61A82" w:rsidP="00B61A82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6E5E96" w:rsidRDefault="006E5E96" w:rsidP="00B61A82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6E5E96" w:rsidRDefault="006E5E96" w:rsidP="00B61A82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6E5E96" w:rsidRDefault="006E5E96" w:rsidP="00B61A82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6E5E96" w:rsidRDefault="006E5E96" w:rsidP="00B61A82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6E5E96" w:rsidRDefault="006E5E96" w:rsidP="00B61A82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6E5E96" w:rsidRPr="00FF3A8D" w:rsidRDefault="006E5E96" w:rsidP="00B61A82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B61A82" w:rsidRPr="00FF3A8D" w:rsidRDefault="00B61A82" w:rsidP="00B61A82">
      <w:pPr>
        <w:spacing w:line="560" w:lineRule="exact"/>
        <w:jc w:val="distribute"/>
        <w:rPr>
          <w:rFonts w:ascii="標楷體" w:eastAsia="標楷體" w:hAnsi="標楷體"/>
          <w:color w:val="000000" w:themeColor="text1"/>
          <w:sz w:val="28"/>
          <w:szCs w:val="24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中華民國 </w:t>
      </w:r>
      <w:r w:rsidR="006B1F86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109 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4"/>
        </w:rPr>
        <w:t>年      月      日</w:t>
      </w:r>
    </w:p>
    <w:p w:rsidR="006B1F86" w:rsidRDefault="00B61A82" w:rsidP="006E5E96">
      <w:pPr>
        <w:spacing w:line="560" w:lineRule="exact"/>
        <w:ind w:leftChars="-178" w:left="-427" w:rightChars="-191" w:right="-458" w:firstLineChars="200" w:firstLine="560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FF3A8D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6B1F86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lastRenderedPageBreak/>
        <w:t>附件二</w:t>
      </w:r>
    </w:p>
    <w:p w:rsidR="00B61A82" w:rsidRPr="00FF3A8D" w:rsidRDefault="006B1F86" w:rsidP="00DF2E8F">
      <w:pPr>
        <w:spacing w:line="400" w:lineRule="exact"/>
        <w:ind w:leftChars="-178" w:left="-427" w:rightChars="-191" w:right="-458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109</w:t>
      </w:r>
      <w:r w:rsidR="00473E3E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年度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電視節</w:t>
      </w:r>
      <w:bookmarkStart w:id="0" w:name="_GoBack"/>
      <w:bookmarkEnd w:id="0"/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目劇本創作</w:t>
      </w:r>
      <w:r w:rsidR="00B61A82" w:rsidRPr="00FF3A8D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獎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切結書</w:t>
      </w:r>
      <w:r w:rsidR="00D1012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(第二階段</w:t>
      </w:r>
      <w:r w:rsidR="00D10121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)</w:t>
      </w:r>
    </w:p>
    <w:p w:rsidR="00B61A82" w:rsidRPr="00FF3A8D" w:rsidRDefault="00B61A82" w:rsidP="007F0B47">
      <w:pPr>
        <w:spacing w:beforeLines="100" w:before="360" w:line="500" w:lineRule="exact"/>
        <w:ind w:rightChars="18" w:right="43"/>
        <w:jc w:val="both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立切結書人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即報名者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：＿＿＿＿＿以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即作品名稱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_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報名作品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報名參選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「</w:t>
      </w:r>
      <w:r w:rsidR="00473E3E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百零九年度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電視節目劇本創作</w:t>
      </w:r>
      <w:r w:rsidRPr="00FF3A8D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獎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」</w:t>
      </w:r>
      <w:r w:rsidR="005C2431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第二階段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立切結書人已詳讀且願意遵守「</w:t>
      </w:r>
      <w:r w:rsidR="00473E3E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百零九年度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電視節目劇本創作</w:t>
      </w:r>
      <w:r w:rsidRPr="00FF3A8D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獎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獎</w:t>
      </w:r>
      <w:r w:rsidRPr="00FF3A8D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勵要點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」（以下簡稱本獎勵要點）之規定，並切結如下，</w:t>
      </w:r>
      <w:r w:rsidRPr="00FF3A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如有不實，且獲入圍或得獎者資格者，立切結書人即為以虛偽不實文件獲入圍或得獎資格。</w:t>
      </w:r>
    </w:p>
    <w:p w:rsidR="007F0B47" w:rsidRPr="00FF3A8D" w:rsidRDefault="00B61A82" w:rsidP="007F0B47">
      <w:pPr>
        <w:spacing w:beforeLines="50" w:before="180" w:line="200" w:lineRule="exact"/>
        <w:ind w:leftChars="-181" w:left="-434" w:rightChars="-71" w:right="-170"/>
        <w:jc w:val="both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</w:t>
      </w:r>
    </w:p>
    <w:tbl>
      <w:tblPr>
        <w:tblpPr w:leftFromText="180" w:rightFromText="180" w:vertAnchor="text" w:tblpX="340" w:tblpY="1"/>
        <w:tblOverlap w:val="never"/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FF3A8D" w:rsidRPr="00FF3A8D" w:rsidTr="00A56DBA">
        <w:trPr>
          <w:trHeight w:val="409"/>
        </w:trPr>
        <w:tc>
          <w:tcPr>
            <w:tcW w:w="9072" w:type="dxa"/>
          </w:tcPr>
          <w:p w:rsidR="00B61A82" w:rsidRPr="00FF3A8D" w:rsidRDefault="00B61A82" w:rsidP="00B61A82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立切結書人為</w:t>
            </w:r>
            <w:r w:rsidRPr="00FF3A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領有中華民國國民身分證</w:t>
            </w: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之自然人</w:t>
            </w:r>
            <w:r w:rsidRPr="00FF3A8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FF3A8D" w:rsidRPr="00FF3A8D" w:rsidTr="00A56DBA">
        <w:trPr>
          <w:trHeight w:val="630"/>
        </w:trPr>
        <w:tc>
          <w:tcPr>
            <w:tcW w:w="9072" w:type="dxa"/>
          </w:tcPr>
          <w:p w:rsidR="006A2586" w:rsidRPr="00FF3A8D" w:rsidRDefault="00030818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立切結書人為報名作品著作人（作品由兩人以上共同創作者，應以所有作者名義為著作人），</w:t>
            </w:r>
            <w:r w:rsidR="00B61A82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且享有各該作品之著作人格權及著作財產權。</w:t>
            </w:r>
          </w:p>
          <w:p w:rsidR="00B61A82" w:rsidRPr="00FF3A8D" w:rsidRDefault="006A2586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切結書人非屬</w:t>
            </w:r>
            <w:r w:rsidR="00653038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部影視及流行音樂產業局</w:t>
            </w:r>
            <w:r w:rsidR="00B61A82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員工、約聘僱人員或勞務派遣人員。</w:t>
            </w:r>
          </w:p>
          <w:p w:rsidR="00BE4743" w:rsidRPr="00FF3A8D" w:rsidRDefault="00FB3286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報名作品</w:t>
            </w:r>
            <w:r w:rsidR="00BE4743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未獲文化部及其所屬機關（構）、文化部補（捐）助成立之財團法人或行政法人補(捐)助之獎金及補助金，</w:t>
            </w:r>
            <w:r w:rsidR="0031729C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（</w:t>
            </w:r>
            <w:r w:rsidR="00BE4743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包含但不限入圍或獲</w:t>
            </w: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文化部影視及流行音樂產業局</w:t>
            </w:r>
            <w:r w:rsidR="00BE4743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歷屆電視節目劇本創作獎、優良電影劇本</w:t>
            </w:r>
            <w:r w:rsidR="0031729C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），亦未獲</w:t>
            </w:r>
            <w:r w:rsidR="00BE4743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其他政府機關</w:t>
            </w:r>
            <w:r w:rsidR="00372EE8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構)、政府捐助</w:t>
            </w:r>
            <w:r w:rsidR="00372EE8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成立</w:t>
            </w:r>
            <w:r w:rsidR="00372EE8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之</w:t>
            </w:r>
            <w:r w:rsidR="00372EE8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團法人</w:t>
            </w:r>
            <w:r w:rsidR="00372EE8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或政府編列預算補（捐）助之電視頻道、事業之</w:t>
            </w:r>
            <w:r w:rsidR="00BE4743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電視、電影劇本獎獎金或補助金。</w:t>
            </w:r>
          </w:p>
          <w:p w:rsidR="00FB3286" w:rsidRPr="00FF3A8D" w:rsidRDefault="00FB3286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報名作品於第一階段報名時，未獲文化部影視及流行音樂產業局電視劇本開發補助。</w:t>
            </w:r>
          </w:p>
          <w:p w:rsidR="009C3EEC" w:rsidRPr="00FF3A8D" w:rsidRDefault="009C3EEC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報名作品於得獎名單公告前，不會進行影音轉製著作之公開發表。</w:t>
            </w:r>
          </w:p>
          <w:p w:rsidR="009C3EEC" w:rsidRPr="00FF3A8D" w:rsidRDefault="00FB3286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報名作品及以該作品攝製之節目</w:t>
            </w:r>
            <w:r w:rsidR="00D57551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非屬政府機關(構)</w:t>
            </w:r>
            <w:r w:rsidR="00CC2970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D57551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政府捐助</w:t>
            </w:r>
            <w:r w:rsidR="00D57551" w:rsidRPr="00FF3A8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成立</w:t>
            </w:r>
            <w:r w:rsidR="00D57551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之</w:t>
            </w:r>
            <w:r w:rsidR="00D57551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團法人</w:t>
            </w:r>
            <w:r w:rsidR="00D57551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或政府編列預算</w:t>
            </w:r>
            <w:r w:rsidR="00CC2970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</w:t>
            </w:r>
            <w:r w:rsidR="00D57551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CC2970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</w:t>
            </w:r>
            <w:r w:rsidR="00D57551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）助之電視頻道、事業所委製。</w:t>
            </w:r>
          </w:p>
          <w:p w:rsidR="009B04E9" w:rsidRPr="00FF3A8D" w:rsidRDefault="00D57551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報名作品無</w:t>
            </w:r>
            <w:r w:rsidRPr="00FF3A8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抄襲、剽竊或侵害</w:t>
            </w: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他人權利或違反法律規定之情形。</w:t>
            </w:r>
          </w:p>
          <w:p w:rsidR="0067348F" w:rsidRPr="00FF3A8D" w:rsidRDefault="0067348F" w:rsidP="00193FE5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立切結書人若違反「109年度電視節目劇本創作獎獎勵要點」第七點第二款</w:t>
            </w:r>
            <w:r w:rsidR="00193FE5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報名作品集數規定，經文化部影視及流行音樂產業局</w:t>
            </w:r>
            <w:r w:rsidR="002B45F8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書面通知限期補正</w:t>
            </w:r>
            <w:r w:rsidR="00940488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一次</w:t>
            </w:r>
            <w:r w:rsidR="002B45F8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，逾期不補正或補正仍不全者，</w:t>
            </w:r>
            <w:r w:rsidR="00193FE5"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文化部影視及流行音樂產業局將不予受理報名</w:t>
            </w:r>
            <w:r w:rsidRPr="00FF3A8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。</w:t>
            </w:r>
          </w:p>
          <w:p w:rsidR="00A67BE3" w:rsidRPr="00FF3A8D" w:rsidRDefault="00220E55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立切結書人</w:t>
            </w:r>
            <w:r w:rsidR="00A67BE3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若違</w:t>
            </w:r>
            <w:r w:rsidR="004722E2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反</w:t>
            </w:r>
            <w:r w:rsidR="00A67BE3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「</w:t>
            </w:r>
            <w:r w:rsidR="00F3363B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9年度</w:t>
            </w:r>
            <w:r w:rsidR="00A67BE3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電視節目劇本創作獎獎勵要點」第六點第四款第</w:t>
            </w:r>
            <w:r w:rsidR="006A2586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="00A67BE3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目或第</w:t>
            </w:r>
            <w:r w:rsidR="006A2586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="00A67BE3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目之報名作</w:t>
            </w: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品字數限制規定，</w:t>
            </w:r>
            <w:r w:rsidR="006A2586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文化部影視及流行音樂產業</w:t>
            </w: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局將不予受理報名</w:t>
            </w:r>
            <w:r w:rsidR="00A67BE3"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63223C" w:rsidRPr="00FF3A8D" w:rsidRDefault="0063223C" w:rsidP="0067348F">
            <w:pPr>
              <w:numPr>
                <w:ilvl w:val="0"/>
                <w:numId w:val="3"/>
              </w:numPr>
              <w:tabs>
                <w:tab w:val="left" w:pos="567"/>
              </w:tabs>
              <w:spacing w:line="480" w:lineRule="exact"/>
              <w:ind w:rightChars="-11" w:right="-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F3A8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立切結書人知悉報名作品之資料，以報名表所載資料為準，除錯別字外，立切結書人不得以任何理由變更作品名稱、報名者、報名者簡介、劇本創作理念及作品故事概述。</w:t>
            </w:r>
          </w:p>
        </w:tc>
      </w:tr>
      <w:tr w:rsidR="00FF3A8D" w:rsidRPr="00FF3A8D" w:rsidTr="00A56DBA">
        <w:trPr>
          <w:trHeight w:val="630"/>
        </w:trPr>
        <w:tc>
          <w:tcPr>
            <w:tcW w:w="9072" w:type="dxa"/>
          </w:tcPr>
          <w:p w:rsidR="00B61A82" w:rsidRPr="00FF3A8D" w:rsidRDefault="00B61A82" w:rsidP="00A56DBA">
            <w:pPr>
              <w:spacing w:line="480" w:lineRule="exact"/>
              <w:ind w:rightChars="-11" w:right="-2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61A82" w:rsidRPr="00FF3A8D" w:rsidRDefault="00B61A82" w:rsidP="00A56DBA">
            <w:pPr>
              <w:spacing w:line="480" w:lineRule="exact"/>
              <w:ind w:rightChars="-11" w:right="-2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61A82" w:rsidRPr="00FF3A8D" w:rsidRDefault="00B61A82" w:rsidP="00B61A82">
      <w:pPr>
        <w:spacing w:beforeLines="50" w:before="180" w:after="180" w:line="400" w:lineRule="exact"/>
        <w:ind w:leftChars="125" w:left="300" w:rightChars="-228" w:right="-547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FF3A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立切結書人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即報名者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簽章：＿＿＿＿＿＿＿＿＿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（加蓋印章）</w:t>
      </w:r>
    </w:p>
    <w:p w:rsidR="00B61A82" w:rsidRPr="00FF3A8D" w:rsidRDefault="00B61A82" w:rsidP="00B61A82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分證字號：</w:t>
      </w:r>
    </w:p>
    <w:p w:rsidR="00B61A82" w:rsidRPr="00FF3A8D" w:rsidRDefault="00B61A82" w:rsidP="00B61A82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聯絡電話：</w:t>
      </w:r>
    </w:p>
    <w:p w:rsidR="00B61A82" w:rsidRPr="00FF3A8D" w:rsidRDefault="00B61A82" w:rsidP="00B61A82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24"/>
        </w:rPr>
      </w:pPr>
      <w:r w:rsidRPr="00FF3A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聯絡地址：</w:t>
      </w: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5E96" w:rsidRDefault="006E5E96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A82" w:rsidRPr="00FF3A8D" w:rsidRDefault="00B61A82" w:rsidP="00B61A82">
      <w:pPr>
        <w:spacing w:line="50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華民國 </w:t>
      </w:r>
      <w:r w:rsidR="006B1F86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     月      日</w:t>
      </w:r>
    </w:p>
    <w:p w:rsidR="006B1F86" w:rsidRDefault="006B1F86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br w:type="page"/>
      </w:r>
    </w:p>
    <w:p w:rsidR="006C3999" w:rsidRPr="00FF3A8D" w:rsidRDefault="006B1F86" w:rsidP="00B61A82">
      <w:pPr>
        <w:tabs>
          <w:tab w:val="left" w:pos="1260"/>
          <w:tab w:val="left" w:pos="1334"/>
          <w:tab w:val="left" w:pos="6523"/>
        </w:tabs>
        <w:spacing w:line="560" w:lineRule="exact"/>
        <w:ind w:leftChars="-413" w:left="156" w:rightChars="-437" w:right="-1049" w:hangingChars="358" w:hanging="1147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lastRenderedPageBreak/>
        <w:t>109</w:t>
      </w:r>
      <w:r w:rsidR="00473E3E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年度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電視節目劇本創作</w:t>
      </w:r>
      <w:r w:rsidR="00B61A82" w:rsidRPr="00FF3A8D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獎</w:t>
      </w:r>
      <w:r w:rsidR="00D1012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(第二</w:t>
      </w:r>
      <w:r w:rsidR="00D10121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階段)</w:t>
      </w:r>
    </w:p>
    <w:p w:rsidR="00B61A82" w:rsidRPr="00FF3A8D" w:rsidRDefault="00D57551" w:rsidP="00B61A82">
      <w:pPr>
        <w:tabs>
          <w:tab w:val="left" w:pos="1260"/>
          <w:tab w:val="left" w:pos="1334"/>
          <w:tab w:val="left" w:pos="6523"/>
        </w:tabs>
        <w:spacing w:line="560" w:lineRule="exact"/>
        <w:ind w:leftChars="-413" w:left="156" w:rightChars="-437" w:right="-1049" w:hangingChars="358" w:hanging="1147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個人資料授權同意書及</w:t>
      </w:r>
      <w:r w:rsidR="006C3999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著作財產權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授權同意書</w:t>
      </w:r>
    </w:p>
    <w:p w:rsidR="00B61A82" w:rsidRPr="00FF3A8D" w:rsidRDefault="00B61A82" w:rsidP="006B1F86">
      <w:pPr>
        <w:tabs>
          <w:tab w:val="left" w:pos="1260"/>
          <w:tab w:val="left" w:pos="1334"/>
          <w:tab w:val="left" w:pos="6523"/>
        </w:tabs>
        <w:spacing w:beforeLines="100" w:before="360" w:line="0" w:lineRule="atLeast"/>
        <w:ind w:leftChars="118" w:left="283" w:rightChars="-14" w:right="-34" w:firstLine="563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/>
          <w:color w:val="000000" w:themeColor="text1"/>
          <w:sz w:val="28"/>
          <w:szCs w:val="28"/>
        </w:rPr>
        <w:t>授權人</w:t>
      </w:r>
      <w:r w:rsidRPr="00FF3A8D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</w:t>
      </w:r>
      <w:r w:rsidRPr="00FF3A8D">
        <w:rPr>
          <w:rFonts w:ascii="標楷體" w:eastAsia="標楷體" w:hAnsi="標楷體"/>
          <w:color w:val="000000" w:themeColor="text1"/>
          <w:sz w:val="28"/>
          <w:szCs w:val="28"/>
        </w:rPr>
        <w:t>即報名者</w:t>
      </w:r>
      <w:r w:rsidRPr="00FF3A8D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）</w:t>
      </w:r>
      <w:r w:rsidRPr="00FF3A8D">
        <w:rPr>
          <w:rFonts w:ascii="標楷體" w:eastAsia="標楷體" w:hAnsi="標楷體"/>
          <w:color w:val="000000" w:themeColor="text1"/>
          <w:sz w:val="28"/>
          <w:szCs w:val="28"/>
        </w:rPr>
        <w:t>：＿＿＿＿＿ 同意</w:t>
      </w:r>
      <w:r w:rsidRPr="00FF3A8D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</w:t>
      </w:r>
      <w:r w:rsidRPr="00FF3A8D">
        <w:rPr>
          <w:rFonts w:ascii="標楷體" w:eastAsia="標楷體" w:hAnsi="標楷體"/>
          <w:color w:val="000000" w:themeColor="text1"/>
          <w:sz w:val="28"/>
          <w:szCs w:val="28"/>
        </w:rPr>
        <w:t>作品名稱</w:t>
      </w:r>
      <w:r w:rsidRPr="00FF3A8D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）________</w:t>
      </w:r>
      <w:r w:rsidRPr="00FF3A8D">
        <w:rPr>
          <w:rFonts w:ascii="標楷體" w:eastAsia="標楷體" w:hAnsi="標楷體"/>
          <w:color w:val="000000" w:themeColor="text1"/>
          <w:sz w:val="28"/>
          <w:szCs w:val="28"/>
        </w:rPr>
        <w:t>__</w:t>
      </w:r>
      <w:r w:rsidRPr="00FF3A8D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</w:t>
      </w:r>
      <w:r w:rsidRPr="00FF3A8D">
        <w:rPr>
          <w:rFonts w:ascii="標楷體" w:eastAsia="標楷體" w:hAnsi="標楷體"/>
          <w:color w:val="000000" w:themeColor="text1"/>
          <w:sz w:val="28"/>
          <w:szCs w:val="28"/>
        </w:rPr>
        <w:t>以下簡稱報名作品</w:t>
      </w:r>
      <w:r w:rsidRPr="00FF3A8D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）</w:t>
      </w:r>
    </w:p>
    <w:p w:rsidR="00B61A82" w:rsidRPr="00FF3A8D" w:rsidRDefault="00B61A82" w:rsidP="006B1F86">
      <w:pPr>
        <w:tabs>
          <w:tab w:val="left" w:pos="6523"/>
        </w:tabs>
        <w:spacing w:beforeLines="100" w:before="360" w:line="480" w:lineRule="exact"/>
        <w:ind w:leftChars="117" w:left="847" w:rightChars="-14" w:right="-34" w:hangingChars="202" w:hanging="566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報名者同意文化部影視及流行音樂產業局（以下簡稱影視局）蒐集、處理及利用其個人資料，且同意影視局基於行政管理及業務之相關目的所需，以所提供之個人資料確認身分，由影視局及影視局授權之人與其聯絡，並於申請期間及執行結束後得繼續處理及利用其個人資料。</w:t>
      </w:r>
    </w:p>
    <w:p w:rsidR="00B61A82" w:rsidRPr="00FF3A8D" w:rsidRDefault="00B61A82" w:rsidP="006B1F86">
      <w:pPr>
        <w:tabs>
          <w:tab w:val="left" w:pos="1260"/>
          <w:tab w:val="left" w:pos="1334"/>
          <w:tab w:val="left" w:pos="6523"/>
        </w:tabs>
        <w:spacing w:beforeLines="100" w:before="360" w:line="480" w:lineRule="exact"/>
        <w:ind w:leftChars="118" w:left="843" w:rightChars="-14" w:right="-34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="00583764" w:rsidRPr="00FF3A8D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報名者</w:t>
      </w:r>
      <w:r w:rsidRPr="00FF3A8D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同意</w:t>
      </w:r>
      <w:r w:rsidR="00583764"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入圍或得獎</w:t>
      </w:r>
      <w:r w:rsidR="00583764"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作品</w:t>
      </w:r>
      <w:r w:rsidRPr="00FF3A8D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如獲「</w:t>
      </w:r>
      <w:r w:rsidR="00473E3E" w:rsidRPr="00FF3A8D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一百零九年度</w:t>
      </w:r>
      <w:r w:rsidRPr="00FF3A8D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電視節目劇本創作獎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」，自入圍、得獎名單公布日起，永久無償授權</w:t>
      </w:r>
      <w:r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影視局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及影視局授權之人於非營利目的範圍內，將報名表所載之報名者簡介、Email、作品故事概述</w:t>
      </w:r>
      <w:r w:rsidR="007A321B"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劇本創作理念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、入圍作品（包括</w:t>
      </w:r>
      <w:r w:rsidR="00D57551"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故事短綱</w:t>
      </w:r>
      <w:r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故事大綱及主要人物介紹）、得獎作品(包括分集大綱)之全部或部分以紙本</w:t>
      </w:r>
      <w:r w:rsidR="006927D3"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電子檔</w:t>
      </w:r>
      <w:r w:rsidR="00FC1EFD"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形式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於</w:t>
      </w:r>
      <w:r w:rsidR="006927D3"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活動手冊、</w:t>
      </w:r>
      <w:r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文化部獎</w:t>
      </w:r>
      <w:r w:rsidR="00DE0B4E"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勵</w:t>
      </w:r>
      <w:r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補助資訊網、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影視局網站、本活動官方網站及相關活動宣傳頁面，</w:t>
      </w:r>
      <w:r w:rsidR="006927D3"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行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重製、散布、編輯、公開傳輸、公開發表</w:t>
      </w:r>
      <w:r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Pr="00FF3A8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公開展示</w:t>
      </w:r>
      <w:r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及公告其姓名、獎金等資料。</w:t>
      </w:r>
    </w:p>
    <w:p w:rsidR="00B61A82" w:rsidRPr="00FF3A8D" w:rsidRDefault="00B61A82" w:rsidP="00B61A82">
      <w:pPr>
        <w:tabs>
          <w:tab w:val="left" w:pos="1843"/>
        </w:tabs>
        <w:spacing w:line="560" w:lineRule="exact"/>
        <w:ind w:leftChars="-118" w:left="-283" w:rightChars="-14" w:right="-34" w:firstLine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此致  </w:t>
      </w:r>
    </w:p>
    <w:p w:rsidR="00B61A82" w:rsidRPr="00FF3A8D" w:rsidRDefault="00B61A82" w:rsidP="00B61A82">
      <w:pPr>
        <w:tabs>
          <w:tab w:val="left" w:pos="1843"/>
        </w:tabs>
        <w:spacing w:line="560" w:lineRule="exact"/>
        <w:ind w:leftChars="-118" w:left="-283" w:rightChars="-14" w:right="-34" w:firstLine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化部影視及流行音樂產業局</w:t>
      </w:r>
    </w:p>
    <w:p w:rsidR="00B61A82" w:rsidRPr="00FF3A8D" w:rsidRDefault="00B61A82" w:rsidP="00B61A82">
      <w:pPr>
        <w:spacing w:beforeLines="50" w:before="180" w:after="180" w:line="560" w:lineRule="exact"/>
        <w:ind w:rightChars="-228" w:right="-547" w:firstLineChars="101" w:firstLine="283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授權人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即報名者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簽章：＿＿＿＿＿＿＿＿＿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（加蓋印章）</w:t>
      </w:r>
    </w:p>
    <w:p w:rsidR="00B61A82" w:rsidRPr="00FF3A8D" w:rsidRDefault="00B61A82" w:rsidP="006B1F86">
      <w:pPr>
        <w:spacing w:beforeLines="50" w:before="180" w:line="560" w:lineRule="exact"/>
        <w:ind w:firstLineChars="101" w:firstLine="283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分證字號：</w:t>
      </w:r>
    </w:p>
    <w:p w:rsidR="00B61A82" w:rsidRPr="00FF3A8D" w:rsidRDefault="00B61A82" w:rsidP="006B1F86">
      <w:pPr>
        <w:spacing w:beforeLines="50" w:before="180" w:line="560" w:lineRule="exact"/>
        <w:ind w:firstLineChars="101" w:firstLine="283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聯絡電話：</w:t>
      </w:r>
    </w:p>
    <w:p w:rsidR="00B61A82" w:rsidRPr="00FF3A8D" w:rsidRDefault="00B61A82" w:rsidP="006B1F86">
      <w:pPr>
        <w:spacing w:beforeLines="50" w:before="180" w:line="560" w:lineRule="exact"/>
        <w:ind w:firstLineChars="101" w:firstLine="283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聯絡地址：</w:t>
      </w:r>
    </w:p>
    <w:p w:rsidR="00B61A82" w:rsidRPr="00FF3A8D" w:rsidRDefault="00B61A82" w:rsidP="006E5E96">
      <w:pPr>
        <w:spacing w:beforeLines="50" w:before="180" w:after="180" w:line="560" w:lineRule="exac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華民國 </w:t>
      </w:r>
      <w:r w:rsidR="006B1F86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年      月      日</w:t>
      </w:r>
    </w:p>
    <w:p w:rsidR="006B1F86" w:rsidRDefault="006B1F86" w:rsidP="006E5E96">
      <w:pPr>
        <w:spacing w:line="560" w:lineRule="exact"/>
        <w:ind w:leftChars="-6" w:left="-14" w:rightChars="23" w:right="55" w:firstLineChars="154" w:firstLine="493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lastRenderedPageBreak/>
        <w:t>附件四</w:t>
      </w:r>
    </w:p>
    <w:p w:rsidR="00B61A82" w:rsidRPr="00FF3A8D" w:rsidRDefault="006B1F86" w:rsidP="00B61A82">
      <w:pPr>
        <w:spacing w:line="560" w:lineRule="exact"/>
        <w:ind w:leftChars="-6" w:left="-14" w:rightChars="23" w:right="55" w:firstLineChars="4" w:firstLine="13"/>
        <w:jc w:val="center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109</w:t>
      </w:r>
      <w:r w:rsidR="00473E3E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年度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電視節目劇本創作</w:t>
      </w:r>
      <w:r w:rsidR="00B61A82" w:rsidRPr="00FF3A8D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獎</w:t>
      </w:r>
      <w:r w:rsidR="00D1012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(第二階段</w:t>
      </w:r>
      <w:r w:rsidR="00D10121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)</w:t>
      </w:r>
    </w:p>
    <w:p w:rsidR="00B61A82" w:rsidRPr="00FF3A8D" w:rsidRDefault="00B61A82" w:rsidP="002F4F9C">
      <w:pPr>
        <w:spacing w:line="560" w:lineRule="exact"/>
        <w:ind w:leftChars="-6" w:left="-14" w:rightChars="23" w:right="55" w:firstLineChars="4" w:firstLine="13"/>
        <w:jc w:val="center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書面報名作品參考格式</w:t>
      </w:r>
    </w:p>
    <w:p w:rsidR="00B61A82" w:rsidRPr="00FF3A8D" w:rsidRDefault="00B61A82" w:rsidP="00B61A82">
      <w:pPr>
        <w:snapToGrid w:val="0"/>
        <w:spacing w:line="560" w:lineRule="exact"/>
        <w:ind w:leftChars="243" w:left="1983" w:rightChars="137" w:right="329" w:hangingChars="500" w:hanging="14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一、封面：請註明「</w:t>
      </w:r>
      <w:r w:rsidR="00473E3E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百零九年度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電視節目劇本創作</w:t>
      </w:r>
      <w:r w:rsidRPr="00FF3A8D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獎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報名作品」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、作品名稱、</w:t>
      </w:r>
      <w:r w:rsidR="0018698C">
        <w:rPr>
          <w:rFonts w:ascii="標楷體" w:eastAsia="標楷體" w:hAnsi="標楷體" w:hint="eastAsia"/>
          <w:color w:val="000000" w:themeColor="text1"/>
          <w:sz w:val="28"/>
          <w:szCs w:val="28"/>
        </w:rPr>
        <w:t>集數、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第二階段參選</w:t>
      </w:r>
    </w:p>
    <w:p w:rsidR="00B61A82" w:rsidRPr="00FF3A8D" w:rsidRDefault="00B61A82" w:rsidP="00B61A82">
      <w:pPr>
        <w:snapToGrid w:val="0"/>
        <w:spacing w:line="560" w:lineRule="exact"/>
        <w:ind w:leftChars="237" w:left="569" w:rightChars="137" w:right="329" w:firstLineChars="5" w:firstLine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二、紙張尺寸：A4</w:t>
      </w:r>
    </w:p>
    <w:p w:rsidR="00B61A82" w:rsidRPr="00FF3A8D" w:rsidRDefault="00B61A82" w:rsidP="00B61A82">
      <w:pPr>
        <w:snapToGrid w:val="0"/>
        <w:spacing w:line="560" w:lineRule="exact"/>
        <w:ind w:leftChars="237" w:left="569" w:rightChars="137" w:right="329" w:firstLineChars="5" w:firstLine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三、列印格式：由左至右、直式橫書、雙面黑白列印。</w:t>
      </w:r>
    </w:p>
    <w:p w:rsidR="00B61A82" w:rsidRPr="00FF3A8D" w:rsidRDefault="00B61A82" w:rsidP="00B61A82">
      <w:pPr>
        <w:snapToGrid w:val="0"/>
        <w:spacing w:line="560" w:lineRule="exact"/>
        <w:ind w:leftChars="237" w:left="569" w:rightChars="137" w:right="329" w:firstLineChars="5" w:firstLine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四、目錄及頁碼：除封面外，應製作目錄頁並標明頁碼，頁碼應置中。</w:t>
      </w:r>
    </w:p>
    <w:p w:rsidR="00B61A82" w:rsidRPr="00FF3A8D" w:rsidRDefault="00B61A82" w:rsidP="00B61A82">
      <w:pPr>
        <w:snapToGrid w:val="0"/>
        <w:spacing w:line="560" w:lineRule="exact"/>
        <w:ind w:leftChars="237" w:left="569" w:rightChars="137" w:right="329" w:firstLineChars="5" w:firstLine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五、字體格式：</w:t>
      </w:r>
    </w:p>
    <w:p w:rsidR="00B61A82" w:rsidRPr="00FF3A8D" w:rsidRDefault="00B61A82" w:rsidP="00B61A82">
      <w:pPr>
        <w:snapToGrid w:val="0"/>
        <w:spacing w:line="560" w:lineRule="exact"/>
        <w:ind w:leftChars="437" w:left="1049" w:rightChars="137" w:right="329" w:firstLineChars="5" w:firstLine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（一）封面：標楷體，20號字，置中對齊。</w:t>
      </w:r>
    </w:p>
    <w:p w:rsidR="00B61A82" w:rsidRPr="00FF3A8D" w:rsidRDefault="00B61A82" w:rsidP="00B61A82">
      <w:pPr>
        <w:snapToGrid w:val="0"/>
        <w:spacing w:line="560" w:lineRule="exact"/>
        <w:ind w:leftChars="437" w:left="1049" w:rightChars="137" w:right="329" w:firstLineChars="5" w:firstLine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（二）目錄及內容：標楷體，14號字，行距22pt</w:t>
      </w:r>
      <w:r w:rsidRPr="00FF3A8D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B61A82" w:rsidRPr="00FF3A8D" w:rsidRDefault="00B61A82" w:rsidP="005C2431">
      <w:pPr>
        <w:snapToGrid w:val="0"/>
        <w:spacing w:line="560" w:lineRule="exact"/>
        <w:ind w:leftChars="243" w:left="1944" w:rightChars="137" w:right="329" w:hangingChars="486" w:hanging="13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六、裝訂：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第二階段報名作品：應按封面、目錄、分集大綱 (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每集含標點</w:t>
      </w:r>
      <w:r w:rsidR="00EC49DC"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符號</w:t>
      </w:r>
      <w:r w:rsidR="00944B44"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介於六百字至八百字</w:t>
      </w:r>
      <w:r w:rsidR="000E00F2"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為限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，且均有場景及故事情節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)及3集(總集數</w:t>
      </w:r>
      <w:r w:rsidR="00373C40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6集</w:t>
      </w:r>
      <w:r w:rsidR="0055006F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含)</w:t>
      </w:r>
      <w:r w:rsidR="00373C40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上，10集</w:t>
      </w:r>
      <w:r w:rsidR="0055006F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含)</w:t>
      </w:r>
      <w:r w:rsidR="00373C40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下或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3集)或5集(總集數20集)，</w:t>
      </w:r>
      <w:r w:rsidRPr="00FF3A8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含</w:t>
      </w:r>
      <w:r w:rsidR="0055006F" w:rsidRPr="00FF3A8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場次、</w:t>
      </w:r>
      <w:r w:rsidRPr="00FF3A8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場景、</w:t>
      </w:r>
      <w:r w:rsidR="0055006F" w:rsidRPr="00FF3A8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物、</w:t>
      </w:r>
      <w:r w:rsidRPr="00FF3A8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動作、對白等內容之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完整劇本</w:t>
      </w:r>
      <w:r w:rsidR="0055006F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60分鐘參考規格：每集字數含標點符號約介於1萬2,000千字至1萬5,000字之間；90分鐘參考規格：每集字數含標點符號約介於1萬8,000字至2萬5,000字之間）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裝之順序排列，並於左側膠裝，一式</w:t>
      </w:r>
      <w:r w:rsidR="005B224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六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份</w:t>
      </w: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1A82" w:rsidRPr="00FF3A8D" w:rsidRDefault="00B61A82" w:rsidP="00B61A82">
      <w:pPr>
        <w:snapToGrid w:val="0"/>
        <w:spacing w:line="560" w:lineRule="exact"/>
        <w:ind w:leftChars="237" w:left="569" w:rightChars="137" w:right="329" w:firstLineChars="5" w:firstLine="14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hint="eastAsia"/>
          <w:color w:val="000000" w:themeColor="text1"/>
          <w:sz w:val="28"/>
          <w:szCs w:val="28"/>
        </w:rPr>
        <w:t>七、作品封面及內頁均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不得</w:t>
      </w:r>
      <w:r w:rsidRPr="00FF3A8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書寫姓名、筆名或做記號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B61A82" w:rsidRPr="00FF3A8D" w:rsidRDefault="00B61A82" w:rsidP="00B61A82">
      <w:pPr>
        <w:spacing w:after="120" w:line="460" w:lineRule="exact"/>
        <w:ind w:leftChars="225" w:left="540" w:rightChars="19" w:right="46" w:firstLineChars="100" w:firstLine="24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br w:type="page"/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lastRenderedPageBreak/>
        <w:t xml:space="preserve">範例： </w:t>
      </w:r>
    </w:p>
    <w:p w:rsidR="00B61A82" w:rsidRPr="00FF3A8D" w:rsidRDefault="00B61A82" w:rsidP="00B61A82">
      <w:pPr>
        <w:spacing w:after="180" w:line="460" w:lineRule="exact"/>
        <w:ind w:leftChars="225" w:left="540" w:rightChars="19" w:right="46" w:firstLineChars="750" w:firstLine="18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封面              </w:t>
      </w:r>
    </w:p>
    <w:p w:rsidR="00B61A82" w:rsidRPr="00FF3A8D" w:rsidRDefault="00B61A82" w:rsidP="00B61A82">
      <w:pPr>
        <w:spacing w:after="180" w:line="460" w:lineRule="exact"/>
        <w:ind w:leftChars="225" w:left="540" w:rightChars="19" w:right="46" w:firstLine="485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E9FE90" wp14:editId="71D7C60F">
                <wp:simplePos x="0" y="0"/>
                <wp:positionH relativeFrom="column">
                  <wp:posOffset>891540</wp:posOffset>
                </wp:positionH>
                <wp:positionV relativeFrom="paragraph">
                  <wp:posOffset>110490</wp:posOffset>
                </wp:positionV>
                <wp:extent cx="2449830" cy="2437765"/>
                <wp:effectExtent l="0" t="0" r="26670" b="1968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82" w:rsidRDefault="0008528E" w:rsidP="00B61A82">
                            <w:pPr>
                              <w:spacing w:after="180"/>
                              <w:ind w:left="142" w:rightChars="-67" w:right="-161"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</w:rPr>
                              <w:t>09</w:t>
                            </w:r>
                            <w:r w:rsidR="00473E3E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年度</w:t>
                            </w:r>
                            <w:r w:rsidR="00B61A82" w:rsidRPr="00F6589C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</w:rPr>
                              <w:t>電視節目劇本創作</w:t>
                            </w:r>
                            <w:r w:rsidR="00B61A82" w:rsidRPr="000B7D91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</w:rPr>
                              <w:t>獎</w:t>
                            </w:r>
                            <w:r w:rsidR="00B61A82" w:rsidRPr="000B7D91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參選作</w:t>
                            </w:r>
                            <w:r w:rsidR="00B61A82" w:rsidRPr="002C6913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</w:rPr>
                              <w:t>品</w:t>
                            </w:r>
                          </w:p>
                          <w:p w:rsidR="00B61A82" w:rsidRPr="00340E87" w:rsidRDefault="00B61A82" w:rsidP="00B61A82">
                            <w:pPr>
                              <w:spacing w:after="180"/>
                              <w:ind w:leftChars="59" w:left="142" w:rightChars="-67" w:right="-161" w:firstLine="485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B61A82" w:rsidRDefault="00B61A82" w:rsidP="00B61A82">
                            <w:pPr>
                              <w:tabs>
                                <w:tab w:val="left" w:pos="993"/>
                              </w:tabs>
                              <w:spacing w:after="180"/>
                              <w:ind w:leftChars="59" w:left="142" w:rightChars="-67" w:right="-161" w:firstLineChars="352" w:firstLine="845"/>
                              <w:rPr>
                                <w:rFonts w:eastAsia="標楷體"/>
                              </w:rPr>
                            </w:pPr>
                            <w:r w:rsidRPr="00340E87">
                              <w:rPr>
                                <w:rFonts w:eastAsia="標楷體" w:hint="eastAsia"/>
                              </w:rPr>
                              <w:t>作品名稱：○○○</w:t>
                            </w:r>
                          </w:p>
                          <w:p w:rsidR="00B61A82" w:rsidRDefault="00D7643A" w:rsidP="00D7643A">
                            <w:pPr>
                              <w:spacing w:after="180"/>
                              <w:ind w:leftChars="59" w:left="142" w:rightChars="-67" w:right="-161" w:firstLineChars="452" w:firstLine="108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第二階段參選</w:t>
                            </w:r>
                          </w:p>
                          <w:p w:rsidR="0018698C" w:rsidRPr="00D7643A" w:rsidRDefault="0027233D" w:rsidP="0027233D">
                            <w:pPr>
                              <w:spacing w:after="180"/>
                              <w:ind w:rightChars="-67" w:right="-161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報名集數</w:t>
                            </w:r>
                            <w:r>
                              <w:rPr>
                                <w:rFonts w:eastAsia="標楷體"/>
                              </w:rPr>
                              <w:t>：</w:t>
                            </w:r>
                            <w:r w:rsidR="0018698C" w:rsidRPr="00340E87">
                              <w:rPr>
                                <w:rFonts w:eastAsia="標楷體" w:hint="eastAsia"/>
                              </w:rPr>
                              <w:t>○</w:t>
                            </w:r>
                            <w:r w:rsidR="0018698C">
                              <w:rPr>
                                <w:rFonts w:eastAsia="標楷體" w:hint="eastAsia"/>
                              </w:rPr>
                              <w:t>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9FE90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70.2pt;margin-top:8.7pt;width:192.9pt;height:19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">
                <v:textbox>
                  <w:txbxContent>
                    <w:p w:rsidR="00B61A82" w:rsidRDefault="0008528E" w:rsidP="00B61A82">
                      <w:pPr>
                        <w:spacing w:after="180"/>
                        <w:ind w:left="142" w:rightChars="-67" w:right="-161"/>
                        <w:jc w:val="center"/>
                        <w:rPr>
                          <w:rFonts w:ascii="標楷體" w:eastAsia="標楷體" w:hAnsi="標楷體" w:cs="新細明體"/>
                          <w:bCs/>
                          <w:color w:val="000000"/>
                          <w:kern w:val="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bCs/>
                          <w:kern w:val="0"/>
                        </w:rPr>
                        <w:t>1</w:t>
                      </w:r>
                      <w:r>
                        <w:rPr>
                          <w:rFonts w:ascii="標楷體" w:eastAsia="標楷體" w:hAnsi="標楷體" w:cs="新細明體"/>
                          <w:bCs/>
                          <w:kern w:val="0"/>
                        </w:rPr>
                        <w:t>09</w:t>
                      </w:r>
                      <w:proofErr w:type="gramEnd"/>
                      <w:r w:rsidR="00473E3E">
                        <w:rPr>
                          <w:rFonts w:ascii="標楷體" w:eastAsia="標楷體" w:hAnsi="標楷體" w:cs="新細明體" w:hint="eastAsia"/>
                          <w:bCs/>
                          <w:kern w:val="0"/>
                        </w:rPr>
                        <w:t>年度</w:t>
                      </w:r>
                      <w:r w:rsidR="00B61A82" w:rsidRPr="00F6589C">
                        <w:rPr>
                          <w:rFonts w:ascii="標楷體" w:eastAsia="標楷體" w:hAnsi="標楷體" w:cs="新細明體" w:hint="eastAsia"/>
                          <w:bCs/>
                          <w:color w:val="000000" w:themeColor="text1"/>
                          <w:kern w:val="0"/>
                        </w:rPr>
                        <w:t>電視節目劇本創作</w:t>
                      </w:r>
                      <w:r w:rsidR="00B61A82" w:rsidRPr="000B7D91">
                        <w:rPr>
                          <w:rFonts w:ascii="標楷體" w:eastAsia="標楷體" w:hAnsi="標楷體" w:cs="新細明體"/>
                          <w:bCs/>
                          <w:kern w:val="0"/>
                        </w:rPr>
                        <w:t>獎</w:t>
                      </w:r>
                      <w:r w:rsidR="00B61A82" w:rsidRPr="000B7D91">
                        <w:rPr>
                          <w:rFonts w:ascii="標楷體" w:eastAsia="標楷體" w:hAnsi="標楷體" w:cs="新細明體" w:hint="eastAsia"/>
                          <w:bCs/>
                          <w:kern w:val="0"/>
                        </w:rPr>
                        <w:t>參選作</w:t>
                      </w:r>
                      <w:r w:rsidR="00B61A82" w:rsidRPr="002C6913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</w:rPr>
                        <w:t>品</w:t>
                      </w:r>
                    </w:p>
                    <w:p w:rsidR="00B61A82" w:rsidRPr="00340E87" w:rsidRDefault="00B61A82" w:rsidP="00B61A82">
                      <w:pPr>
                        <w:spacing w:after="180"/>
                        <w:ind w:leftChars="59" w:left="142" w:rightChars="-67" w:right="-161" w:firstLine="485"/>
                        <w:jc w:val="center"/>
                        <w:rPr>
                          <w:rFonts w:eastAsia="標楷體"/>
                        </w:rPr>
                      </w:pPr>
                    </w:p>
                    <w:p w:rsidR="00B61A82" w:rsidRDefault="00B61A82" w:rsidP="00B61A82">
                      <w:pPr>
                        <w:tabs>
                          <w:tab w:val="left" w:pos="993"/>
                        </w:tabs>
                        <w:spacing w:after="180"/>
                        <w:ind w:leftChars="59" w:left="142" w:rightChars="-67" w:right="-161" w:firstLineChars="352" w:firstLine="845"/>
                        <w:rPr>
                          <w:rFonts w:eastAsia="標楷體"/>
                        </w:rPr>
                      </w:pPr>
                      <w:r w:rsidRPr="00340E87">
                        <w:rPr>
                          <w:rFonts w:eastAsia="標楷體" w:hint="eastAsia"/>
                        </w:rPr>
                        <w:t>作品名稱：○○○</w:t>
                      </w:r>
                    </w:p>
                    <w:p w:rsidR="00B61A82" w:rsidRDefault="00D7643A" w:rsidP="00D7643A">
                      <w:pPr>
                        <w:spacing w:after="180"/>
                        <w:ind w:leftChars="59" w:left="142" w:rightChars="-67" w:right="-161" w:firstLineChars="452" w:firstLine="108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第二階段參選</w:t>
                      </w:r>
                    </w:p>
                    <w:p w:rsidR="0018698C" w:rsidRPr="00D7643A" w:rsidRDefault="0027233D" w:rsidP="0027233D">
                      <w:pPr>
                        <w:spacing w:after="180"/>
                        <w:ind w:rightChars="-67" w:right="-161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報名集數</w:t>
                      </w:r>
                      <w:r>
                        <w:rPr>
                          <w:rFonts w:eastAsia="標楷體"/>
                        </w:rPr>
                        <w:t>：</w:t>
                      </w:r>
                      <w:r w:rsidR="0018698C" w:rsidRPr="00340E87">
                        <w:rPr>
                          <w:rFonts w:eastAsia="標楷體" w:hint="eastAsia"/>
                        </w:rPr>
                        <w:t>○</w:t>
                      </w:r>
                      <w:r w:rsidR="0018698C">
                        <w:rPr>
                          <w:rFonts w:eastAsia="標楷體" w:hint="eastAsia"/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</w:p>
    <w:p w:rsidR="00B61A82" w:rsidRPr="00FF3A8D" w:rsidRDefault="00B61A82" w:rsidP="00B61A82">
      <w:pPr>
        <w:spacing w:after="180" w:line="460" w:lineRule="exact"/>
        <w:ind w:leftChars="225" w:left="540" w:rightChars="19" w:right="46" w:firstLine="485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80" w:line="460" w:lineRule="exact"/>
        <w:ind w:leftChars="518" w:left="1603" w:rightChars="19" w:right="46" w:hangingChars="150" w:hanging="3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60F14" wp14:editId="180D662F">
                <wp:simplePos x="0" y="0"/>
                <wp:positionH relativeFrom="column">
                  <wp:posOffset>456565</wp:posOffset>
                </wp:positionH>
                <wp:positionV relativeFrom="paragraph">
                  <wp:posOffset>356870</wp:posOffset>
                </wp:positionV>
                <wp:extent cx="248285" cy="706755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A82" w:rsidRDefault="00B61A82" w:rsidP="00B61A82">
                            <w:pPr>
                              <w:spacing w:after="180"/>
                            </w:pPr>
                            <w:r>
                              <w:rPr>
                                <w:rFonts w:hint="eastAsia"/>
                              </w:rPr>
                              <w:t>左側膠裝</w:t>
                            </w:r>
                          </w:p>
                        </w:txbxContent>
                      </wps:txbx>
                      <wps:bodyPr rot="0" vert="eaVert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0F14" id="文字方塊 15" o:spid="_x0000_s1027" type="#_x0000_t202" style="position:absolute;left:0;text-align:left;margin-left:35.95pt;margin-top:28.1pt;width:19.55pt;height:5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" stroked="f">
                <v:textbox style="layout-flow:vertical-ideographic" inset=".1mm,.1mm,.1mm,.1mm">
                  <w:txbxContent>
                    <w:p w:rsidR="00B61A82" w:rsidRDefault="00B61A82" w:rsidP="00B61A82">
                      <w:pPr>
                        <w:spacing w:after="180"/>
                      </w:pPr>
                      <w:r>
                        <w:rPr>
                          <w:rFonts w:hint="eastAsia"/>
                        </w:rPr>
                        <w:t>左側膠裝</w:t>
                      </w:r>
                    </w:p>
                  </w:txbxContent>
                </v:textbox>
              </v:shape>
            </w:pict>
          </mc:Fallback>
        </mc:AlternateContent>
      </w:r>
    </w:p>
    <w:p w:rsidR="00B61A82" w:rsidRPr="00FF3A8D" w:rsidRDefault="00B61A82" w:rsidP="00B61A82">
      <w:pPr>
        <w:tabs>
          <w:tab w:val="left" w:pos="4820"/>
        </w:tabs>
        <w:spacing w:after="180" w:line="460" w:lineRule="exact"/>
        <w:ind w:leftChars="518" w:left="1603" w:rightChars="19" w:right="46" w:hangingChars="150" w:hanging="3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80" w:line="460" w:lineRule="exact"/>
        <w:ind w:leftChars="518" w:left="1603" w:rightChars="19" w:right="46" w:hangingChars="150" w:hanging="3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80" w:line="460" w:lineRule="exact"/>
        <w:ind w:leftChars="518" w:left="1603" w:rightChars="19" w:right="46" w:hangingChars="150" w:hanging="3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80" w:line="460" w:lineRule="exact"/>
        <w:ind w:leftChars="518" w:left="1603" w:rightChars="19" w:right="46" w:hangingChars="150" w:hanging="3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20" w:line="460" w:lineRule="exact"/>
        <w:ind w:leftChars="225" w:left="540" w:rightChars="19" w:right="46" w:firstLineChars="750" w:firstLine="18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20" w:line="460" w:lineRule="exact"/>
        <w:ind w:rightChars="19" w:right="46" w:firstLineChars="800" w:firstLine="192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(第二階段，以13集為例)</w:t>
      </w:r>
    </w:p>
    <w:p w:rsidR="00B61A82" w:rsidRPr="00FF3A8D" w:rsidRDefault="00D7643A" w:rsidP="00B61A82">
      <w:pPr>
        <w:spacing w:after="120" w:line="460" w:lineRule="exact"/>
        <w:ind w:rightChars="19" w:right="46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15CC8D" wp14:editId="40550EE5">
                <wp:simplePos x="0" y="0"/>
                <wp:positionH relativeFrom="column">
                  <wp:posOffset>944245</wp:posOffset>
                </wp:positionH>
                <wp:positionV relativeFrom="paragraph">
                  <wp:posOffset>57785</wp:posOffset>
                </wp:positionV>
                <wp:extent cx="2449830" cy="4425315"/>
                <wp:effectExtent l="0" t="0" r="26670" b="1333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442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82" w:rsidRPr="004336C4" w:rsidRDefault="00B61A82" w:rsidP="00B61A82">
                            <w:pPr>
                              <w:spacing w:after="180"/>
                              <w:ind w:firstLine="485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36C4">
                              <w:rPr>
                                <w:rFonts w:ascii="標楷體" w:eastAsia="標楷體" w:hAnsi="標楷體" w:hint="eastAsia"/>
                              </w:rPr>
                              <w:t>目錄</w:t>
                            </w:r>
                          </w:p>
                          <w:p w:rsidR="00B61A82" w:rsidRPr="00F6589C" w:rsidRDefault="00B61A82" w:rsidP="00B61A82">
                            <w:pPr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一、</w:t>
                            </w:r>
                            <w:r w:rsidRPr="00F6589C">
                              <w:rPr>
                                <w:rFonts w:ascii="Times New Roman" w:eastAsia="標楷體" w:hAnsi="標楷體" w:hint="eastAsia"/>
                                <w:color w:val="000000" w:themeColor="text1"/>
                              </w:rPr>
                              <w:t>分集大綱</w:t>
                            </w:r>
                            <w:r w:rsidR="0055006F">
                              <w:rPr>
                                <w:rFonts w:ascii="Times New Roman" w:eastAsia="標楷體" w:hAnsi="標楷體"/>
                                <w:color w:val="000000" w:themeColor="text1"/>
                              </w:rPr>
                              <w:t>…………………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10</w:t>
                            </w:r>
                          </w:p>
                          <w:p w:rsidR="00B61A82" w:rsidRPr="00F6589C" w:rsidRDefault="00B61A82" w:rsidP="00B61A82">
                            <w:pPr>
                              <w:rPr>
                                <w:rFonts w:ascii="Times New Roman" w:eastAsia="標楷體" w:hAnsi="標楷體"/>
                                <w:color w:val="000000" w:themeColor="text1"/>
                              </w:rPr>
                            </w:pPr>
                            <w:r w:rsidRPr="00F6589C">
                              <w:rPr>
                                <w:rFonts w:ascii="Times New Roman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每集含標點</w:t>
                            </w:r>
                            <w:r w:rsidR="006271B0"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以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介於</w:t>
                            </w:r>
                            <w:r w:rsidR="00252A4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6</w:t>
                            </w:r>
                            <w:r w:rsidR="00252A4F">
                              <w:rPr>
                                <w:rFonts w:ascii="Times New Roman" w:eastAsia="標楷體" w:hAnsi="Times New Roman"/>
                                <w:color w:val="000000" w:themeColor="text1"/>
                                <w:szCs w:val="24"/>
                              </w:rPr>
                              <w:t>00</w:t>
                            </w:r>
                            <w:r w:rsidR="00252A4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字至</w:t>
                            </w:r>
                            <w:r w:rsidR="00252A4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="00252A4F">
                              <w:rPr>
                                <w:rFonts w:ascii="Times New Roman" w:eastAsia="標楷體" w:hAnsi="Times New Roman"/>
                                <w:color w:val="000000" w:themeColor="text1"/>
                                <w:szCs w:val="24"/>
                              </w:rPr>
                              <w:t>00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字</w:t>
                            </w:r>
                            <w:r w:rsidR="000E00F2"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為限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，含場景、故事情節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:rsidR="00B61A82" w:rsidRPr="00F6589C" w:rsidRDefault="00B61A82" w:rsidP="00B61A82">
                            <w:pPr>
                              <w:ind w:leftChars="131" w:left="314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F6589C">
                              <w:rPr>
                                <w:rFonts w:ascii="Times New Roman" w:eastAsia="標楷體" w:hAnsi="標楷體" w:hint="eastAsia"/>
                                <w:color w:val="000000" w:themeColor="text1"/>
                              </w:rPr>
                              <w:t>第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1</w:t>
                            </w:r>
                            <w:r w:rsidRPr="00F6589C">
                              <w:rPr>
                                <w:rFonts w:ascii="Times New Roman" w:eastAsia="標楷體" w:hAnsi="標楷體" w:hint="eastAsia"/>
                                <w:color w:val="000000" w:themeColor="text1"/>
                              </w:rPr>
                              <w:t>集</w:t>
                            </w:r>
                            <w:r w:rsidR="0055006F">
                              <w:rPr>
                                <w:rFonts w:ascii="Times New Roman" w:eastAsia="標楷體" w:hAnsi="標楷體"/>
                                <w:color w:val="000000" w:themeColor="text1"/>
                              </w:rPr>
                              <w:t>………………………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12</w:t>
                            </w:r>
                          </w:p>
                          <w:p w:rsidR="00B61A82" w:rsidRPr="00677070" w:rsidRDefault="00B61A82" w:rsidP="00B61A82">
                            <w:pPr>
                              <w:ind w:leftChars="131" w:left="314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589C">
                              <w:rPr>
                                <w:rFonts w:ascii="Times New Roman" w:eastAsia="標楷體" w:hAnsi="標楷體" w:hint="eastAsia"/>
                                <w:color w:val="000000" w:themeColor="text1"/>
                              </w:rPr>
                              <w:t>第</w:t>
                            </w:r>
                            <w:r w:rsidRPr="00F6589C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2</w:t>
                            </w:r>
                            <w:r w:rsidRPr="00F6589C">
                              <w:rPr>
                                <w:rFonts w:ascii="Times New Roman" w:eastAsia="標楷體" w:hAnsi="標楷體" w:hint="eastAsia"/>
                                <w:color w:val="000000" w:themeColor="text1"/>
                              </w:rPr>
                              <w:t>集</w:t>
                            </w:r>
                            <w:r w:rsidR="0055006F">
                              <w:rPr>
                                <w:rFonts w:ascii="Times New Roman" w:eastAsia="標楷體" w:hAnsi="標楷體"/>
                                <w:color w:val="000000" w:themeColor="text1"/>
                              </w:rPr>
                              <w:t>……………………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14</w:t>
                            </w:r>
                          </w:p>
                          <w:p w:rsidR="00B61A82" w:rsidRDefault="00B61A82" w:rsidP="00B61A82">
                            <w:pPr>
                              <w:spacing w:line="240" w:lineRule="exact"/>
                              <w:ind w:leftChars="412" w:left="1589" w:rightChars="19" w:right="46" w:hangingChars="250" w:hanging="600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8"/>
                              </w:rPr>
                              <w:t>:</w:t>
                            </w:r>
                          </w:p>
                          <w:p w:rsidR="00B61A82" w:rsidRPr="00212FD3" w:rsidRDefault="00B61A82" w:rsidP="0055006F">
                            <w:pPr>
                              <w:spacing w:line="240" w:lineRule="exact"/>
                              <w:ind w:leftChars="412" w:left="1709" w:rightChars="19" w:right="46" w:hangingChars="300" w:hanging="720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8"/>
                              </w:rPr>
                              <w:t xml:space="preserve">      :               :</w:t>
                            </w:r>
                          </w:p>
                          <w:p w:rsidR="00B61A82" w:rsidRPr="00677070" w:rsidRDefault="00B61A82" w:rsidP="00B61A82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firstLineChars="150" w:firstLine="36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第</w:t>
                            </w:r>
                            <w:r w:rsidRPr="00677070">
                              <w:rPr>
                                <w:rFonts w:ascii="Times New Roman" w:eastAsia="標楷體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3</w:t>
                            </w: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集</w:t>
                            </w:r>
                            <w:r w:rsidR="0055006F">
                              <w:rPr>
                                <w:rFonts w:ascii="Times New Roman" w:eastAsia="標楷體" w:hAnsi="標楷體"/>
                                <w:color w:val="000000" w:themeColor="text1"/>
                              </w:rPr>
                              <w:t>……………………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18</w:t>
                            </w:r>
                          </w:p>
                          <w:p w:rsidR="00B61A82" w:rsidRDefault="00B61A82" w:rsidP="00B61A82">
                            <w:pPr>
                              <w:rPr>
                                <w:rFonts w:ascii="Times New Roman" w:eastAsia="標楷體" w:hAnsi="標楷體"/>
                              </w:rPr>
                            </w:pP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二、</w:t>
                            </w:r>
                            <w:r>
                              <w:rPr>
                                <w:rFonts w:ascii="Times New Roman" w:eastAsia="標楷體" w:hAnsi="標楷體" w:hint="eastAsia"/>
                              </w:rPr>
                              <w:t>前三集</w:t>
                            </w: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劇本</w:t>
                            </w:r>
                          </w:p>
                          <w:p w:rsidR="00B61A82" w:rsidRPr="00677070" w:rsidRDefault="00B61A82" w:rsidP="00B61A8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標楷體" w:hint="eastAsia"/>
                              </w:rPr>
                              <w:t>(</w:t>
                            </w:r>
                            <w:r w:rsidR="0055006F" w:rsidRPr="0055006F">
                              <w:rPr>
                                <w:rFonts w:ascii="Times New Roman" w:eastAsia="標楷體" w:hAnsi="Times New Roman" w:cs="新細明體" w:hint="eastAsia"/>
                                <w:kern w:val="0"/>
                                <w:szCs w:val="24"/>
                              </w:rPr>
                              <w:t>含場次、場景、人物、動作、對白等內容之完整劇本</w:t>
                            </w:r>
                            <w:r w:rsidRPr="005A26A5">
                              <w:rPr>
                                <w:rFonts w:ascii="Times New Roman" w:eastAsia="標楷體" w:hAnsi="Times New Roman" w:cs="新細明體" w:hint="eastAsia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B61A82" w:rsidRPr="00677070" w:rsidRDefault="00B61A82" w:rsidP="00B61A82">
                            <w:pPr>
                              <w:ind w:leftChars="131" w:left="314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第</w:t>
                            </w:r>
                            <w:r w:rsidRPr="00677070">
                              <w:rPr>
                                <w:rFonts w:ascii="Times New Roman" w:eastAsia="標楷體" w:hAnsi="Times New Roman" w:hint="eastAsia"/>
                              </w:rPr>
                              <w:t>1</w:t>
                            </w: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集</w:t>
                            </w:r>
                            <w:r w:rsidR="0055006F">
                              <w:rPr>
                                <w:rFonts w:ascii="Times New Roman" w:eastAsia="標楷體" w:hAnsi="標楷體"/>
                                <w:color w:val="000000" w:themeColor="text1"/>
                              </w:rPr>
                              <w:t>……………………</w:t>
                            </w:r>
                            <w:r w:rsidRPr="00677070">
                              <w:rPr>
                                <w:rFonts w:ascii="Times New Roman" w:eastAsia="標楷體" w:hAnsi="Times New Roman" w:hint="eastAsia"/>
                              </w:rPr>
                              <w:t>20</w:t>
                            </w:r>
                          </w:p>
                          <w:p w:rsidR="00B61A82" w:rsidRPr="00677070" w:rsidRDefault="00B61A82" w:rsidP="00B61A82">
                            <w:pPr>
                              <w:ind w:leftChars="131" w:left="314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第</w:t>
                            </w:r>
                            <w:r w:rsidRPr="00677070">
                              <w:rPr>
                                <w:rFonts w:ascii="Times New Roman" w:eastAsia="標楷體" w:hAnsi="Times New Roman" w:hint="eastAsia"/>
                              </w:rPr>
                              <w:t>2</w:t>
                            </w: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集</w:t>
                            </w:r>
                            <w:r w:rsidR="0055006F">
                              <w:rPr>
                                <w:rFonts w:ascii="Times New Roman" w:eastAsia="標楷體" w:hAnsi="標楷體"/>
                                <w:color w:val="000000" w:themeColor="text1"/>
                              </w:rPr>
                              <w:t>……………………</w:t>
                            </w:r>
                            <w:r w:rsidRPr="00677070">
                              <w:rPr>
                                <w:rFonts w:ascii="Times New Roman" w:eastAsia="標楷體" w:hAnsi="Times New Roman" w:hint="eastAsia"/>
                              </w:rPr>
                              <w:t>30</w:t>
                            </w:r>
                          </w:p>
                          <w:p w:rsidR="00B61A82" w:rsidRPr="00677070" w:rsidRDefault="00B61A82" w:rsidP="00B61A82">
                            <w:pPr>
                              <w:ind w:leftChars="131" w:left="314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第</w:t>
                            </w:r>
                            <w:r w:rsidRPr="00677070">
                              <w:rPr>
                                <w:rFonts w:ascii="Times New Roman" w:eastAsia="標楷體" w:hAnsi="Times New Roman" w:hint="eastAsia"/>
                              </w:rPr>
                              <w:t>3</w:t>
                            </w:r>
                            <w:r w:rsidRPr="00677070">
                              <w:rPr>
                                <w:rFonts w:ascii="Times New Roman" w:eastAsia="標楷體" w:hAnsi="標楷體" w:hint="eastAsia"/>
                              </w:rPr>
                              <w:t>集</w:t>
                            </w:r>
                            <w:r w:rsidR="0055006F">
                              <w:rPr>
                                <w:rFonts w:ascii="Times New Roman" w:eastAsia="標楷體" w:hAnsi="標楷體"/>
                                <w:color w:val="000000" w:themeColor="text1"/>
                              </w:rPr>
                              <w:t>……………………</w:t>
                            </w:r>
                            <w:r w:rsidRPr="00677070">
                              <w:rPr>
                                <w:rFonts w:ascii="Times New Roman" w:eastAsia="標楷體" w:hAnsi="Times New Roman" w:hint="eastAsia"/>
                              </w:rPr>
                              <w:t>40</w:t>
                            </w:r>
                          </w:p>
                          <w:p w:rsidR="00B61A82" w:rsidRPr="0055006F" w:rsidRDefault="00B61A82" w:rsidP="00B61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5CC8D" id="文字方塊 12" o:spid="_x0000_s1028" type="#_x0000_t202" style="position:absolute;left:0;text-align:left;margin-left:74.35pt;margin-top:4.55pt;width:192.9pt;height:34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">
                <v:textbox>
                  <w:txbxContent>
                    <w:p w:rsidR="00B61A82" w:rsidRPr="004336C4" w:rsidRDefault="00B61A82" w:rsidP="00B61A82">
                      <w:pPr>
                        <w:spacing w:after="180"/>
                        <w:ind w:firstLine="485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336C4">
                        <w:rPr>
                          <w:rFonts w:ascii="標楷體" w:eastAsia="標楷體" w:hAnsi="標楷體" w:hint="eastAsia"/>
                        </w:rPr>
                        <w:t>目錄</w:t>
                      </w:r>
                    </w:p>
                    <w:p w:rsidR="00B61A82" w:rsidRPr="00F6589C" w:rsidRDefault="00B61A82" w:rsidP="00B61A82">
                      <w:pPr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677070">
                        <w:rPr>
                          <w:rFonts w:ascii="Times New Roman" w:eastAsia="標楷體" w:hAnsi="標楷體" w:hint="eastAsia"/>
                        </w:rPr>
                        <w:t>一、</w:t>
                      </w:r>
                      <w:proofErr w:type="gramStart"/>
                      <w:r w:rsidRPr="00F6589C">
                        <w:rPr>
                          <w:rFonts w:ascii="Times New Roman" w:eastAsia="標楷體" w:hAnsi="標楷體" w:hint="eastAsia"/>
                          <w:color w:val="000000" w:themeColor="text1"/>
                        </w:rPr>
                        <w:t>分集大綱</w:t>
                      </w:r>
                      <w:proofErr w:type="gramEnd"/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</w:t>
                      </w:r>
                      <w:proofErr w:type="gramStart"/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……………</w:t>
                      </w:r>
                      <w:proofErr w:type="gramEnd"/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10</w:t>
                      </w:r>
                    </w:p>
                    <w:p w:rsidR="00B61A82" w:rsidRPr="00F6589C" w:rsidRDefault="00B61A82" w:rsidP="00B61A82">
                      <w:pPr>
                        <w:rPr>
                          <w:rFonts w:ascii="Times New Roman" w:eastAsia="標楷體" w:hAnsi="標楷體"/>
                          <w:color w:val="000000" w:themeColor="text1"/>
                        </w:rPr>
                      </w:pPr>
                      <w:r w:rsidRPr="00F6589C">
                        <w:rPr>
                          <w:rFonts w:ascii="Times New Roman" w:eastAsia="標楷體" w:hAnsi="標楷體" w:hint="eastAsia"/>
                          <w:color w:val="000000" w:themeColor="text1"/>
                        </w:rPr>
                        <w:t>(</w:t>
                      </w:r>
                      <w:proofErr w:type="gramStart"/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每集含標點</w:t>
                      </w:r>
                      <w:proofErr w:type="gramEnd"/>
                      <w:r w:rsidR="006271B0"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以</w:t>
                      </w:r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介於</w:t>
                      </w:r>
                      <w:r w:rsidR="00252A4F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6</w:t>
                      </w:r>
                      <w:r w:rsidR="00252A4F">
                        <w:rPr>
                          <w:rFonts w:ascii="Times New Roman" w:eastAsia="標楷體" w:hAnsi="Times New Roman"/>
                          <w:color w:val="000000" w:themeColor="text1"/>
                          <w:szCs w:val="24"/>
                        </w:rPr>
                        <w:t>00</w:t>
                      </w:r>
                      <w:r w:rsidR="00252A4F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字至</w:t>
                      </w:r>
                      <w:r w:rsidR="00252A4F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8</w:t>
                      </w:r>
                      <w:r w:rsidR="00252A4F">
                        <w:rPr>
                          <w:rFonts w:ascii="Times New Roman" w:eastAsia="標楷體" w:hAnsi="Times New Roman"/>
                          <w:color w:val="000000" w:themeColor="text1"/>
                          <w:szCs w:val="24"/>
                        </w:rPr>
                        <w:t>00</w:t>
                      </w:r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字</w:t>
                      </w:r>
                      <w:r w:rsidR="000E00F2"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為限</w:t>
                      </w:r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，含場景、故事情節</w:t>
                      </w:r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)</w:t>
                      </w:r>
                    </w:p>
                    <w:p w:rsidR="00B61A82" w:rsidRPr="00F6589C" w:rsidRDefault="00B61A82" w:rsidP="00B61A82">
                      <w:pPr>
                        <w:ind w:leftChars="131" w:left="314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F6589C">
                        <w:rPr>
                          <w:rFonts w:ascii="Times New Roman" w:eastAsia="標楷體" w:hAnsi="標楷體" w:hint="eastAsia"/>
                          <w:color w:val="000000" w:themeColor="text1"/>
                        </w:rPr>
                        <w:t>第</w:t>
                      </w:r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1</w:t>
                      </w:r>
                      <w:r w:rsidRPr="00F6589C">
                        <w:rPr>
                          <w:rFonts w:ascii="Times New Roman" w:eastAsia="標楷體" w:hAnsi="標楷體" w:hint="eastAsia"/>
                          <w:color w:val="000000" w:themeColor="text1"/>
                        </w:rPr>
                        <w:t>集</w:t>
                      </w:r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</w:t>
                      </w:r>
                      <w:proofErr w:type="gramStart"/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…………………</w:t>
                      </w:r>
                      <w:proofErr w:type="gramEnd"/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12</w:t>
                      </w:r>
                    </w:p>
                    <w:p w:rsidR="00B61A82" w:rsidRPr="00677070" w:rsidRDefault="00B61A82" w:rsidP="00B61A82">
                      <w:pPr>
                        <w:ind w:leftChars="131" w:left="314"/>
                        <w:rPr>
                          <w:rFonts w:ascii="Times New Roman" w:eastAsia="標楷體" w:hAnsi="Times New Roman"/>
                        </w:rPr>
                      </w:pPr>
                      <w:r w:rsidRPr="00F6589C">
                        <w:rPr>
                          <w:rFonts w:ascii="Times New Roman" w:eastAsia="標楷體" w:hAnsi="標楷體" w:hint="eastAsia"/>
                          <w:color w:val="000000" w:themeColor="text1"/>
                        </w:rPr>
                        <w:t>第</w:t>
                      </w:r>
                      <w:r w:rsidRPr="00F6589C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2</w:t>
                      </w:r>
                      <w:r w:rsidRPr="00F6589C">
                        <w:rPr>
                          <w:rFonts w:ascii="Times New Roman" w:eastAsia="標楷體" w:hAnsi="標楷體" w:hint="eastAsia"/>
                          <w:color w:val="000000" w:themeColor="text1"/>
                        </w:rPr>
                        <w:t>集</w:t>
                      </w:r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</w:t>
                      </w:r>
                      <w:proofErr w:type="gramStart"/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………………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</w:rPr>
                        <w:t>14</w:t>
                      </w:r>
                    </w:p>
                    <w:p w:rsidR="00B61A82" w:rsidRDefault="00B61A82" w:rsidP="00B61A82">
                      <w:pPr>
                        <w:spacing w:line="240" w:lineRule="exact"/>
                        <w:ind w:leftChars="412" w:left="1589" w:rightChars="19" w:right="46" w:hangingChars="250" w:hanging="600"/>
                        <w:rPr>
                          <w:rFonts w:ascii="標楷體" w:eastAsia="標楷體" w:hAnsi="標楷體" w:cs="新細明體"/>
                          <w:bCs/>
                          <w:kern w:val="0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cs="新細明體" w:hint="eastAsia"/>
                          <w:bCs/>
                          <w:kern w:val="0"/>
                          <w:szCs w:val="28"/>
                        </w:rPr>
                        <w:t>:</w:t>
                      </w:r>
                    </w:p>
                    <w:p w:rsidR="00B61A82" w:rsidRPr="00212FD3" w:rsidRDefault="00B61A82" w:rsidP="0055006F">
                      <w:pPr>
                        <w:spacing w:line="240" w:lineRule="exact"/>
                        <w:ind w:leftChars="412" w:left="1709" w:rightChars="19" w:right="46" w:hangingChars="300" w:hanging="720"/>
                        <w:rPr>
                          <w:rFonts w:ascii="標楷體" w:eastAsia="標楷體" w:hAnsi="標楷體" w:cs="新細明體"/>
                          <w:bCs/>
                          <w:kern w:val="0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Cs/>
                          <w:kern w:val="0"/>
                          <w:szCs w:val="28"/>
                        </w:rPr>
                        <w:t xml:space="preserve">      :               :</w:t>
                      </w:r>
                    </w:p>
                    <w:p w:rsidR="00B61A82" w:rsidRPr="00677070" w:rsidRDefault="00B61A82" w:rsidP="00B61A82">
                      <w:pPr>
                        <w:tabs>
                          <w:tab w:val="left" w:pos="284"/>
                          <w:tab w:val="left" w:pos="567"/>
                        </w:tabs>
                        <w:ind w:firstLineChars="150" w:firstLine="360"/>
                        <w:rPr>
                          <w:rFonts w:ascii="Times New Roman" w:eastAsia="標楷體" w:hAnsi="Times New Roman"/>
                        </w:rPr>
                      </w:pPr>
                      <w:r w:rsidRPr="00677070">
                        <w:rPr>
                          <w:rFonts w:ascii="Times New Roman" w:eastAsia="標楷體" w:hAnsi="標楷體" w:hint="eastAsia"/>
                        </w:rPr>
                        <w:t>第</w:t>
                      </w:r>
                      <w:r w:rsidRPr="00677070">
                        <w:rPr>
                          <w:rFonts w:ascii="Times New Roman" w:eastAsia="標楷體" w:hAnsi="Times New Roman" w:hint="eastAsia"/>
                        </w:rPr>
                        <w:t>1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3</w:t>
                      </w:r>
                      <w:r w:rsidRPr="00677070">
                        <w:rPr>
                          <w:rFonts w:ascii="Times New Roman" w:eastAsia="標楷體" w:hAnsi="標楷體" w:hint="eastAsia"/>
                        </w:rPr>
                        <w:t>集</w:t>
                      </w:r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</w:t>
                      </w:r>
                      <w:proofErr w:type="gramStart"/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………………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</w:rPr>
                        <w:t>18</w:t>
                      </w:r>
                    </w:p>
                    <w:p w:rsidR="00B61A82" w:rsidRDefault="00B61A82" w:rsidP="00B61A82">
                      <w:pPr>
                        <w:rPr>
                          <w:rFonts w:ascii="Times New Roman" w:eastAsia="標楷體" w:hAnsi="標楷體"/>
                        </w:rPr>
                      </w:pPr>
                      <w:r w:rsidRPr="00677070">
                        <w:rPr>
                          <w:rFonts w:ascii="Times New Roman" w:eastAsia="標楷體" w:hAnsi="標楷體" w:hint="eastAsia"/>
                        </w:rPr>
                        <w:t>二、</w:t>
                      </w:r>
                      <w:r>
                        <w:rPr>
                          <w:rFonts w:ascii="Times New Roman" w:eastAsia="標楷體" w:hAnsi="標楷體" w:hint="eastAsia"/>
                        </w:rPr>
                        <w:t>前三集</w:t>
                      </w:r>
                      <w:r w:rsidRPr="00677070">
                        <w:rPr>
                          <w:rFonts w:ascii="Times New Roman" w:eastAsia="標楷體" w:hAnsi="標楷體" w:hint="eastAsia"/>
                        </w:rPr>
                        <w:t>劇本</w:t>
                      </w:r>
                    </w:p>
                    <w:p w:rsidR="00B61A82" w:rsidRPr="00677070" w:rsidRDefault="00B61A82" w:rsidP="00B61A82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標楷體" w:hint="eastAsia"/>
                        </w:rPr>
                        <w:t>(</w:t>
                      </w:r>
                      <w:r w:rsidR="0055006F" w:rsidRPr="0055006F">
                        <w:rPr>
                          <w:rFonts w:ascii="Times New Roman" w:eastAsia="標楷體" w:hAnsi="Times New Roman" w:cs="新細明體" w:hint="eastAsia"/>
                          <w:kern w:val="0"/>
                          <w:szCs w:val="24"/>
                        </w:rPr>
                        <w:t>含場次、場景、人物、動作、對白等內容之完整劇本</w:t>
                      </w:r>
                      <w:r w:rsidRPr="005A26A5">
                        <w:rPr>
                          <w:rFonts w:ascii="Times New Roman" w:eastAsia="標楷體" w:hAnsi="Times New Roman" w:cs="新細明體" w:hint="eastAsia"/>
                          <w:kern w:val="0"/>
                          <w:szCs w:val="24"/>
                        </w:rPr>
                        <w:t>)</w:t>
                      </w:r>
                    </w:p>
                    <w:p w:rsidR="00B61A82" w:rsidRPr="00677070" w:rsidRDefault="00B61A82" w:rsidP="00B61A82">
                      <w:pPr>
                        <w:ind w:leftChars="131" w:left="314"/>
                        <w:rPr>
                          <w:rFonts w:ascii="Times New Roman" w:eastAsia="標楷體" w:hAnsi="Times New Roman"/>
                        </w:rPr>
                      </w:pPr>
                      <w:r w:rsidRPr="00677070">
                        <w:rPr>
                          <w:rFonts w:ascii="Times New Roman" w:eastAsia="標楷體" w:hAnsi="標楷體" w:hint="eastAsia"/>
                        </w:rPr>
                        <w:t>第</w:t>
                      </w:r>
                      <w:r w:rsidRPr="00677070">
                        <w:rPr>
                          <w:rFonts w:ascii="Times New Roman" w:eastAsia="標楷體" w:hAnsi="Times New Roman" w:hint="eastAsia"/>
                        </w:rPr>
                        <w:t>1</w:t>
                      </w:r>
                      <w:r w:rsidRPr="00677070">
                        <w:rPr>
                          <w:rFonts w:ascii="Times New Roman" w:eastAsia="標楷體" w:hAnsi="標楷體" w:hint="eastAsia"/>
                        </w:rPr>
                        <w:t>集</w:t>
                      </w:r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</w:t>
                      </w:r>
                      <w:proofErr w:type="gramStart"/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………………</w:t>
                      </w:r>
                      <w:proofErr w:type="gramEnd"/>
                      <w:r w:rsidRPr="00677070">
                        <w:rPr>
                          <w:rFonts w:ascii="Times New Roman" w:eastAsia="標楷體" w:hAnsi="Times New Roman" w:hint="eastAsia"/>
                        </w:rPr>
                        <w:t>20</w:t>
                      </w:r>
                    </w:p>
                    <w:p w:rsidR="00B61A82" w:rsidRPr="00677070" w:rsidRDefault="00B61A82" w:rsidP="00B61A82">
                      <w:pPr>
                        <w:ind w:leftChars="131" w:left="314"/>
                        <w:rPr>
                          <w:rFonts w:ascii="Times New Roman" w:eastAsia="標楷體" w:hAnsi="Times New Roman"/>
                        </w:rPr>
                      </w:pPr>
                      <w:r w:rsidRPr="00677070">
                        <w:rPr>
                          <w:rFonts w:ascii="Times New Roman" w:eastAsia="標楷體" w:hAnsi="標楷體" w:hint="eastAsia"/>
                        </w:rPr>
                        <w:t>第</w:t>
                      </w:r>
                      <w:r w:rsidRPr="00677070">
                        <w:rPr>
                          <w:rFonts w:ascii="Times New Roman" w:eastAsia="標楷體" w:hAnsi="Times New Roman" w:hint="eastAsia"/>
                        </w:rPr>
                        <w:t>2</w:t>
                      </w:r>
                      <w:r w:rsidRPr="00677070">
                        <w:rPr>
                          <w:rFonts w:ascii="Times New Roman" w:eastAsia="標楷體" w:hAnsi="標楷體" w:hint="eastAsia"/>
                        </w:rPr>
                        <w:t>集</w:t>
                      </w:r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</w:t>
                      </w:r>
                      <w:proofErr w:type="gramStart"/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………………</w:t>
                      </w:r>
                      <w:proofErr w:type="gramEnd"/>
                      <w:r w:rsidRPr="00677070">
                        <w:rPr>
                          <w:rFonts w:ascii="Times New Roman" w:eastAsia="標楷體" w:hAnsi="Times New Roman" w:hint="eastAsia"/>
                        </w:rPr>
                        <w:t>30</w:t>
                      </w:r>
                    </w:p>
                    <w:p w:rsidR="00B61A82" w:rsidRPr="00677070" w:rsidRDefault="00B61A82" w:rsidP="00B61A82">
                      <w:pPr>
                        <w:ind w:leftChars="131" w:left="314"/>
                        <w:rPr>
                          <w:rFonts w:ascii="Times New Roman" w:eastAsia="標楷體" w:hAnsi="Times New Roman"/>
                        </w:rPr>
                      </w:pPr>
                      <w:r w:rsidRPr="00677070">
                        <w:rPr>
                          <w:rFonts w:ascii="Times New Roman" w:eastAsia="標楷體" w:hAnsi="標楷體" w:hint="eastAsia"/>
                        </w:rPr>
                        <w:t>第</w:t>
                      </w:r>
                      <w:r w:rsidRPr="00677070">
                        <w:rPr>
                          <w:rFonts w:ascii="Times New Roman" w:eastAsia="標楷體" w:hAnsi="Times New Roman" w:hint="eastAsia"/>
                        </w:rPr>
                        <w:t>3</w:t>
                      </w:r>
                      <w:r w:rsidRPr="00677070">
                        <w:rPr>
                          <w:rFonts w:ascii="Times New Roman" w:eastAsia="標楷體" w:hAnsi="標楷體" w:hint="eastAsia"/>
                        </w:rPr>
                        <w:t>集</w:t>
                      </w:r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</w:t>
                      </w:r>
                      <w:proofErr w:type="gramStart"/>
                      <w:r w:rsidR="0055006F">
                        <w:rPr>
                          <w:rFonts w:ascii="Times New Roman" w:eastAsia="標楷體" w:hAnsi="標楷體"/>
                          <w:color w:val="000000" w:themeColor="text1"/>
                        </w:rPr>
                        <w:t>…………………</w:t>
                      </w:r>
                      <w:proofErr w:type="gramEnd"/>
                      <w:r w:rsidRPr="00677070">
                        <w:rPr>
                          <w:rFonts w:ascii="Times New Roman" w:eastAsia="標楷體" w:hAnsi="Times New Roman" w:hint="eastAsia"/>
                        </w:rPr>
                        <w:t>40</w:t>
                      </w:r>
                    </w:p>
                    <w:p w:rsidR="00B61A82" w:rsidRPr="0055006F" w:rsidRDefault="00B61A82" w:rsidP="00B61A82"/>
                  </w:txbxContent>
                </v:textbox>
              </v:shape>
            </w:pict>
          </mc:Fallback>
        </mc:AlternateConten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</w:t>
      </w:r>
    </w:p>
    <w:p w:rsidR="00B61A82" w:rsidRPr="00FF3A8D" w:rsidRDefault="00B61A82" w:rsidP="00B61A82">
      <w:pPr>
        <w:spacing w:after="120" w:line="460" w:lineRule="exact"/>
        <w:ind w:leftChars="518" w:left="1603" w:rightChars="19" w:right="46" w:hangingChars="150" w:hanging="3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20" w:line="460" w:lineRule="exact"/>
        <w:ind w:leftChars="518" w:left="1603" w:rightChars="19" w:right="46" w:hangingChars="150" w:hanging="3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20" w:line="460" w:lineRule="exact"/>
        <w:ind w:leftChars="518" w:left="1603" w:rightChars="19" w:right="46" w:hangingChars="150" w:hanging="3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line="560" w:lineRule="exact"/>
        <w:ind w:leftChars="-6" w:left="-14" w:rightChars="-318" w:right="-763" w:firstLineChars="304" w:firstLine="974"/>
        <w:jc w:val="both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61A82" w:rsidRPr="00FF3A8D" w:rsidRDefault="00B61A82" w:rsidP="00B61A82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FF3A8D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</w:t>
      </w:r>
    </w:p>
    <w:p w:rsidR="00B61A82" w:rsidRPr="00FF3A8D" w:rsidRDefault="00B61A82" w:rsidP="00B61A82">
      <w:pPr>
        <w:spacing w:line="560" w:lineRule="exact"/>
        <w:ind w:leftChars="-236" w:left="-15" w:rightChars="-191" w:right="-458" w:hangingChars="172" w:hanging="551"/>
        <w:jc w:val="both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</w:p>
    <w:p w:rsidR="00B61A82" w:rsidRPr="00FF3A8D" w:rsidRDefault="00B61A82" w:rsidP="00B61A82">
      <w:pPr>
        <w:spacing w:line="400" w:lineRule="exact"/>
        <w:ind w:leftChars="-236" w:left="-15" w:rightChars="-191" w:right="-458" w:hangingChars="172" w:hanging="551"/>
        <w:jc w:val="both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</w:p>
    <w:p w:rsidR="006B1F86" w:rsidRDefault="006B1F86" w:rsidP="006E5E96">
      <w:pPr>
        <w:spacing w:line="400" w:lineRule="exact"/>
        <w:ind w:leftChars="-86" w:left="-206" w:rightChars="-191" w:right="-458" w:firstLineChars="200" w:firstLine="641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lastRenderedPageBreak/>
        <w:t>附件五</w:t>
      </w:r>
    </w:p>
    <w:p w:rsidR="00B61A82" w:rsidRPr="00FF3A8D" w:rsidRDefault="0008528E" w:rsidP="00B61A82">
      <w:pPr>
        <w:spacing w:line="400" w:lineRule="exact"/>
        <w:ind w:leftChars="-236" w:left="-15" w:rightChars="-191" w:right="-458" w:hangingChars="172" w:hanging="551"/>
        <w:jc w:val="center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109</w:t>
      </w:r>
      <w:r w:rsidR="00473E3E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年度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電視節目劇本創作</w:t>
      </w:r>
      <w:r w:rsidR="00B61A82" w:rsidRPr="00FF3A8D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獎</w:t>
      </w:r>
      <w:r w:rsidR="00D1012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(第二階段</w:t>
      </w:r>
      <w:r w:rsidR="00D10121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)</w:t>
      </w:r>
      <w:r w:rsidR="00B61A82" w:rsidRPr="00FF3A8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br/>
        <w:t>電子檔參考格式</w:t>
      </w:r>
    </w:p>
    <w:p w:rsidR="00B61A82" w:rsidRPr="00FF3A8D" w:rsidRDefault="00B61A82" w:rsidP="00B61A82">
      <w:pPr>
        <w:spacing w:line="400" w:lineRule="exact"/>
        <w:ind w:leftChars="-6" w:left="-14" w:rightChars="-318" w:right="-763" w:firstLineChars="1105" w:firstLine="1770"/>
        <w:jc w:val="both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16"/>
          <w:szCs w:val="16"/>
        </w:rPr>
      </w:pPr>
    </w:p>
    <w:p w:rsidR="00B61A82" w:rsidRPr="00FF3A8D" w:rsidRDefault="00B61A82" w:rsidP="00B61A82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文件存檔請用WINDOWS 97-2003可開啟之格式(.doc)</w:t>
      </w:r>
    </w:p>
    <w:p w:rsidR="00B61A82" w:rsidRPr="00FF3A8D" w:rsidRDefault="00B61A82" w:rsidP="00B61A82">
      <w:pPr>
        <w:numPr>
          <w:ilvl w:val="0"/>
          <w:numId w:val="1"/>
        </w:numPr>
        <w:ind w:leftChars="243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存檔格式及檔名(以13集為例)</w:t>
      </w:r>
    </w:p>
    <w:p w:rsidR="00B61A82" w:rsidRPr="00FF3A8D" w:rsidRDefault="00A86C4F" w:rsidP="00B61A82">
      <w:pPr>
        <w:ind w:leftChars="500" w:left="120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bCs/>
          <w:noProof/>
          <w:color w:val="000000" w:themeColor="text1"/>
          <w:kern w:val="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4.2pt;margin-top:2.25pt;width:36pt;height:37.5pt;z-index:251661312" wrapcoords="-450 0 -450 21168 21600 21168 21600 0 -450 0">
            <v:imagedata r:id="rId8" o:title=""/>
            <w10:wrap type="tight"/>
          </v:shape>
          <o:OLEObject Type="Embed" ProgID="PI3.Image" ShapeID="_x0000_s1028" DrawAspect="Content" ObjectID="_1654093326" r:id="rId9"/>
        </w:object>
      </w:r>
      <w:r>
        <w:rPr>
          <w:rFonts w:ascii="標楷體" w:eastAsia="標楷體" w:hAnsi="標楷體" w:cs="新細明體"/>
          <w:bCs/>
          <w:noProof/>
          <w:color w:val="000000" w:themeColor="text1"/>
          <w:kern w:val="0"/>
          <w:sz w:val="28"/>
          <w:szCs w:val="28"/>
        </w:rPr>
        <w:object w:dxaOrig="1440" w:dyaOrig="1440">
          <v:shape id="_x0000_s1039" type="#_x0000_t75" style="position:absolute;left:0;text-align:left;margin-left:306.85pt;margin-top:6pt;width:41.2pt;height:40.5pt;z-index:251668480">
            <v:imagedata r:id="rId10" o:title=""/>
          </v:shape>
          <o:OLEObject Type="Embed" ProgID="PI3.Image" ShapeID="_x0000_s1039" DrawAspect="Content" ObjectID="_1654093327" r:id="rId11"/>
        </w:object>
      </w:r>
      <w:r w:rsidR="00B61A82" w:rsidRPr="00FF3A8D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br/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                  </w:t>
      </w:r>
    </w:p>
    <w:p w:rsidR="00B61A82" w:rsidRPr="00FF3A8D" w:rsidRDefault="00B61A82" w:rsidP="00B61A82">
      <w:pPr>
        <w:ind w:leftChars="500" w:left="120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</w:p>
    <w:p w:rsidR="00A74A9E" w:rsidRDefault="00B61A82" w:rsidP="00B61A82">
      <w:pPr>
        <w:ind w:leftChars="400" w:left="960" w:firstLineChars="50" w:firstLine="14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附件一報名表.doc                  報名作品</w:t>
      </w:r>
    </w:p>
    <w:p w:rsidR="00B61A82" w:rsidRPr="00FF3A8D" w:rsidRDefault="00A74A9E" w:rsidP="00A74A9E">
      <w:pPr>
        <w:ind w:leftChars="400" w:left="96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無須身分證及簽名)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分集大綱</w:t>
      </w:r>
      <w:r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及完整劇本請分列兩個資料夾)</w:t>
      </w:r>
    </w:p>
    <w:p w:rsidR="00B61A82" w:rsidRPr="00FF3A8D" w:rsidRDefault="00A86C4F" w:rsidP="00B61A82">
      <w:pPr>
        <w:ind w:leftChars="400" w:left="960" w:firstLineChars="50" w:firstLine="14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>
        <w:rPr>
          <w:rFonts w:ascii="標楷體" w:eastAsia="標楷體" w:hAnsi="標楷體" w:cs="新細明體"/>
          <w:bCs/>
          <w:noProof/>
          <w:color w:val="000000" w:themeColor="text1"/>
          <w:kern w:val="0"/>
          <w:sz w:val="28"/>
          <w:szCs w:val="28"/>
        </w:rPr>
        <w:object w:dxaOrig="1440" w:dyaOrig="1440">
          <v:shape id="_x0000_s1041" type="#_x0000_t75" style="position:absolute;left:0;text-align:left;margin-left:324.85pt;margin-top:30pt;width:41.2pt;height:40.5pt;z-index:251673600">
            <v:imagedata r:id="rId10" o:title=""/>
          </v:shape>
          <o:OLEObject Type="Embed" ProgID="PI3.Image" ShapeID="_x0000_s1041" DrawAspect="Content" ObjectID="_1654093328" r:id="rId12"/>
        </w:object>
      </w:r>
      <w:r>
        <w:rPr>
          <w:rFonts w:ascii="標楷體" w:eastAsia="標楷體" w:hAnsi="標楷體" w:cs="新細明體"/>
          <w:bCs/>
          <w:noProof/>
          <w:color w:val="000000" w:themeColor="text1"/>
          <w:kern w:val="0"/>
          <w:sz w:val="28"/>
          <w:szCs w:val="28"/>
        </w:rPr>
        <w:object w:dxaOrig="1440" w:dyaOrig="1440">
          <v:shape id="_x0000_s1040" type="#_x0000_t75" style="position:absolute;left:0;text-align:left;margin-left:233.35pt;margin-top:31.75pt;width:41.2pt;height:40.5pt;z-index:251672576">
            <v:imagedata r:id="rId10" o:title=""/>
          </v:shape>
          <o:OLEObject Type="Embed" ProgID="PI3.Image" ShapeID="_x0000_s1040" DrawAspect="Content" ObjectID="_1654093329" r:id="rId13"/>
        </w:objec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</w:t>
      </w:r>
    </w:p>
    <w:p w:rsidR="00B61A82" w:rsidRPr="00FF3A8D" w:rsidRDefault="00B61A82" w:rsidP="00B61A82">
      <w:pPr>
        <w:spacing w:after="120" w:line="46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after="120" w:line="46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B61A82" w:rsidRPr="00FF3A8D" w:rsidRDefault="00B61A82" w:rsidP="00B61A82">
      <w:pPr>
        <w:spacing w:beforeLines="100" w:before="360" w:line="400" w:lineRule="exact"/>
        <w:ind w:leftChars="702" w:left="1685" w:rightChars="19" w:right="46" w:firstLineChars="479" w:firstLine="115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(第二階段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)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(第二階段)</w:t>
      </w:r>
    </w:p>
    <w:p w:rsidR="00B61A82" w:rsidRPr="00FF3A8D" w:rsidRDefault="00D07886" w:rsidP="00D07886">
      <w:pPr>
        <w:spacing w:line="400" w:lineRule="exact"/>
        <w:ind w:rightChars="19" w:right="46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     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</w: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</w:t>
      </w:r>
      <w:r w:rsidR="000E00F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</w: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分集大綱    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</w: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完整劇本</w:t>
      </w:r>
    </w:p>
    <w:p w:rsidR="00B61A82" w:rsidRPr="00FF3A8D" w:rsidRDefault="00A74A9E" w:rsidP="00B61A82">
      <w:pPr>
        <w:spacing w:after="120" w:line="460" w:lineRule="exact"/>
        <w:ind w:rightChars="19" w:right="46" w:firstLineChars="400" w:firstLine="96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1EC14C0" wp14:editId="38E4F7D2">
                <wp:simplePos x="0" y="0"/>
                <wp:positionH relativeFrom="column">
                  <wp:posOffset>4361815</wp:posOffset>
                </wp:positionH>
                <wp:positionV relativeFrom="paragraph">
                  <wp:posOffset>31750</wp:posOffset>
                </wp:positionV>
                <wp:extent cx="0" cy="342900"/>
                <wp:effectExtent l="0" t="0" r="19050" b="1905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CE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343.45pt;margin-top:2.5pt;width:0;height:2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"/>
            </w:pict>
          </mc:Fallback>
        </mc:AlternateContent>
      </w:r>
      <w:r w:rsidRPr="00FF3A8D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304069C" wp14:editId="0C7E67EA">
                <wp:simplePos x="0" y="0"/>
                <wp:positionH relativeFrom="column">
                  <wp:posOffset>3171190</wp:posOffset>
                </wp:positionH>
                <wp:positionV relativeFrom="paragraph">
                  <wp:posOffset>31750</wp:posOffset>
                </wp:positionV>
                <wp:extent cx="0" cy="342900"/>
                <wp:effectExtent l="0" t="0" r="19050" b="1905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75BD" id="直線單箭頭接點 3" o:spid="_x0000_s1026" type="#_x0000_t32" style="position:absolute;margin-left:249.7pt;margin-top:2.5pt;width:0;height:27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"/>
            </w:pict>
          </mc:Fallback>
        </mc:AlternateConten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          </w:t>
      </w:r>
    </w:p>
    <w:p w:rsidR="00B61A82" w:rsidRPr="00FF3A8D" w:rsidRDefault="00B61A82" w:rsidP="00B61A82">
      <w:pPr>
        <w:spacing w:after="120" w:line="44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      </w:t>
      </w:r>
      <w:r w:rsidR="006E6B90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第</w:t>
      </w:r>
      <w:r w:rsidRPr="00FF3A8D">
        <w:rPr>
          <w:rFonts w:ascii="標楷體" w:eastAsia="標楷體" w:hAnsi="標楷體"/>
          <w:bCs/>
          <w:color w:val="000000" w:themeColor="text1"/>
          <w:kern w:val="0"/>
          <w:szCs w:val="28"/>
        </w:rPr>
        <w:t>1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集.doc    第</w:t>
      </w:r>
      <w:r w:rsidRPr="00FF3A8D">
        <w:rPr>
          <w:rFonts w:ascii="標楷體" w:eastAsia="標楷體" w:hAnsi="標楷體"/>
          <w:bCs/>
          <w:color w:val="000000" w:themeColor="text1"/>
          <w:kern w:val="0"/>
          <w:szCs w:val="28"/>
        </w:rPr>
        <w:t>1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集劇本.doc</w:t>
      </w:r>
    </w:p>
    <w:p w:rsidR="00B61A82" w:rsidRPr="00FF3A8D" w:rsidRDefault="006E6B90" w:rsidP="00B61A82">
      <w:pPr>
        <w:spacing w:after="120" w:line="44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</w:t>
      </w:r>
      <w:r w:rsidR="000E00F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    </w: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第</w:t>
      </w:r>
      <w:r w:rsidR="00B61A82" w:rsidRPr="00FF3A8D">
        <w:rPr>
          <w:rFonts w:ascii="標楷體" w:eastAsia="標楷體" w:hAnsi="標楷體"/>
          <w:bCs/>
          <w:color w:val="000000" w:themeColor="text1"/>
          <w:kern w:val="0"/>
          <w:szCs w:val="28"/>
        </w:rPr>
        <w:t>2</w: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集.doc    第</w:t>
      </w:r>
      <w:r w:rsidR="00B61A82" w:rsidRPr="00FF3A8D">
        <w:rPr>
          <w:rFonts w:ascii="標楷體" w:eastAsia="標楷體" w:hAnsi="標楷體"/>
          <w:bCs/>
          <w:color w:val="000000" w:themeColor="text1"/>
          <w:kern w:val="0"/>
          <w:szCs w:val="28"/>
        </w:rPr>
        <w:t>2</w:t>
      </w:r>
      <w:r w:rsidR="00B61A82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集劇本.doc</w:t>
      </w:r>
    </w:p>
    <w:p w:rsidR="00B61A82" w:rsidRPr="00FF3A8D" w:rsidRDefault="00B61A82" w:rsidP="00B61A82">
      <w:pPr>
        <w:spacing w:after="120" w:line="44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      </w:t>
      </w:r>
      <w:r w:rsidR="003F0015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</w:t>
      </w:r>
      <w:r w:rsidR="00013A49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</w:t>
      </w:r>
      <w:r w:rsidR="00013A49"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第</w:t>
      </w:r>
      <w:r w:rsidRPr="00FF3A8D">
        <w:rPr>
          <w:rFonts w:ascii="標楷體" w:eastAsia="標楷體" w:hAnsi="標楷體"/>
          <w:bCs/>
          <w:color w:val="000000" w:themeColor="text1"/>
          <w:kern w:val="0"/>
          <w:szCs w:val="28"/>
        </w:rPr>
        <w:t>3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集.doc    第</w:t>
      </w:r>
      <w:r w:rsidRPr="00FF3A8D">
        <w:rPr>
          <w:rFonts w:ascii="標楷體" w:eastAsia="標楷體" w:hAnsi="標楷體"/>
          <w:bCs/>
          <w:color w:val="000000" w:themeColor="text1"/>
          <w:kern w:val="0"/>
          <w:szCs w:val="28"/>
        </w:rPr>
        <w:t>3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集劇本.doc</w:t>
      </w:r>
    </w:p>
    <w:p w:rsidR="00B61A82" w:rsidRPr="00FF3A8D" w:rsidRDefault="00B61A82" w:rsidP="003F0015">
      <w:pPr>
        <w:spacing w:before="240" w:line="24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　　　　       　　　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　　　  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:</w:t>
      </w:r>
    </w:p>
    <w:p w:rsidR="00B61A82" w:rsidRPr="00FF3A8D" w:rsidRDefault="00B61A82" w:rsidP="00B61A82">
      <w:pPr>
        <w:spacing w:line="24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             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:</w:t>
      </w:r>
    </w:p>
    <w:p w:rsidR="00B61A82" w:rsidRPr="00FF3A8D" w:rsidRDefault="00B61A82" w:rsidP="00B61A82">
      <w:pPr>
        <w:spacing w:line="24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  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:</w:t>
      </w:r>
    </w:p>
    <w:p w:rsidR="00B61A82" w:rsidRPr="00FF3A8D" w:rsidRDefault="00B61A82" w:rsidP="00B61A82">
      <w:pPr>
        <w:spacing w:after="120" w:line="440" w:lineRule="exact"/>
        <w:ind w:leftChars="412" w:left="1589" w:rightChars="19" w:right="46" w:hangingChars="250" w:hanging="60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</w:t>
      </w:r>
      <w:r w:rsidR="00A74A9E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               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第</w:t>
      </w:r>
      <w:r w:rsidRPr="00FF3A8D">
        <w:rPr>
          <w:rFonts w:ascii="標楷體" w:eastAsia="標楷體" w:hAnsi="標楷體"/>
          <w:bCs/>
          <w:color w:val="000000" w:themeColor="text1"/>
          <w:kern w:val="0"/>
          <w:szCs w:val="28"/>
        </w:rPr>
        <w:t>13</w:t>
      </w:r>
      <w:r w:rsidRPr="00FF3A8D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集.doc                                                                              </w:t>
      </w:r>
    </w:p>
    <w:p w:rsidR="00B61A82" w:rsidRPr="00FF3A8D" w:rsidRDefault="00B61A82" w:rsidP="00B61A82">
      <w:pPr>
        <w:spacing w:line="480" w:lineRule="exact"/>
        <w:ind w:rightChars="1" w:right="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E166B" w:rsidRPr="00FF3A8D" w:rsidRDefault="00BE166B">
      <w:pPr>
        <w:rPr>
          <w:color w:val="000000" w:themeColor="text1"/>
        </w:rPr>
      </w:pPr>
    </w:p>
    <w:sectPr w:rsidR="00BE166B" w:rsidRPr="00FF3A8D" w:rsidSect="00BF3109">
      <w:footerReference w:type="default" r:id="rId14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4F" w:rsidRDefault="00A86C4F">
      <w:r>
        <w:separator/>
      </w:r>
    </w:p>
  </w:endnote>
  <w:endnote w:type="continuationSeparator" w:id="0">
    <w:p w:rsidR="00A86C4F" w:rsidRDefault="00A8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94" w:rsidRDefault="004E5F9F" w:rsidP="005328B0">
    <w:pPr>
      <w:pStyle w:val="a3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DF2E8F" w:rsidRPr="00DF2E8F">
      <w:rPr>
        <w:noProof/>
        <w:lang w:val="zh-TW" w:eastAsia="zh-TW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4F" w:rsidRDefault="00A86C4F">
      <w:r>
        <w:separator/>
      </w:r>
    </w:p>
  </w:footnote>
  <w:footnote w:type="continuationSeparator" w:id="0">
    <w:p w:rsidR="00A86C4F" w:rsidRDefault="00A8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68E"/>
    <w:multiLevelType w:val="hybridMultilevel"/>
    <w:tmpl w:val="3C26068E"/>
    <w:lvl w:ilvl="0" w:tplc="EF3EACE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52F16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9070E"/>
    <w:multiLevelType w:val="hybridMultilevel"/>
    <w:tmpl w:val="75FE2964"/>
    <w:lvl w:ilvl="0" w:tplc="F0EC45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D55206"/>
    <w:multiLevelType w:val="hybridMultilevel"/>
    <w:tmpl w:val="433482B6"/>
    <w:lvl w:ilvl="0" w:tplc="0002A62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30F83"/>
    <w:multiLevelType w:val="hybridMultilevel"/>
    <w:tmpl w:val="9702CA56"/>
    <w:lvl w:ilvl="0" w:tplc="CD7E1132">
      <w:start w:val="5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66326A7"/>
    <w:multiLevelType w:val="hybridMultilevel"/>
    <w:tmpl w:val="64966C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321D5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5B24DF"/>
    <w:multiLevelType w:val="hybridMultilevel"/>
    <w:tmpl w:val="0CDE1D54"/>
    <w:lvl w:ilvl="0" w:tplc="79D0A5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D25DF8"/>
    <w:multiLevelType w:val="hybridMultilevel"/>
    <w:tmpl w:val="99642976"/>
    <w:lvl w:ilvl="0" w:tplc="2DFC90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sz w:val="28"/>
        <w:szCs w:val="28"/>
        <w:lang w:val="en-US"/>
      </w:rPr>
    </w:lvl>
    <w:lvl w:ilvl="1" w:tplc="FFA88D88">
      <w:start w:val="1"/>
      <w:numFmt w:val="taiwaneseCountingThousand"/>
      <w:lvlText w:val="(%2)"/>
      <w:lvlJc w:val="left"/>
      <w:pPr>
        <w:ind w:left="1288" w:hanging="720"/>
      </w:pPr>
      <w:rPr>
        <w:rFonts w:hint="default"/>
        <w:strike w:val="0"/>
        <w:color w:val="auto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  <w:sz w:val="28"/>
      </w:rPr>
    </w:lvl>
    <w:lvl w:ilvl="3" w:tplc="8BD87B2A">
      <w:start w:val="1"/>
      <w:numFmt w:val="decimal"/>
      <w:lvlText w:val="(%4)"/>
      <w:lvlJc w:val="left"/>
      <w:pPr>
        <w:ind w:left="2160" w:hanging="720"/>
      </w:pPr>
      <w:rPr>
        <w:rFonts w:hint="default"/>
        <w:sz w:val="28"/>
        <w:szCs w:val="28"/>
      </w:r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5A0323"/>
    <w:multiLevelType w:val="hybridMultilevel"/>
    <w:tmpl w:val="006EF590"/>
    <w:lvl w:ilvl="0" w:tplc="41025FB8">
      <w:start w:val="1"/>
      <w:numFmt w:val="taiwaneseCountingThousand"/>
      <w:lvlText w:val="%1、"/>
      <w:lvlJc w:val="left"/>
      <w:pPr>
        <w:ind w:left="48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157976"/>
    <w:multiLevelType w:val="hybridMultilevel"/>
    <w:tmpl w:val="F154ADA0"/>
    <w:lvl w:ilvl="0" w:tplc="9ECEEB6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BA3C06"/>
    <w:multiLevelType w:val="hybridMultilevel"/>
    <w:tmpl w:val="A6E42C08"/>
    <w:lvl w:ilvl="0" w:tplc="6C72EFD0">
      <w:start w:val="1"/>
      <w:numFmt w:val="taiwaneseCountingThousand"/>
      <w:lvlText w:val="%1、"/>
      <w:lvlJc w:val="left"/>
      <w:pPr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2" w15:restartNumberingAfterBreak="0">
    <w:nsid w:val="68042402"/>
    <w:multiLevelType w:val="hybridMultilevel"/>
    <w:tmpl w:val="1A4E98BA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BDEA330A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新細明體" w:hint="eastAsia"/>
        <w:color w:val="000000" w:themeColor="text1"/>
        <w:lang w:val="en-US"/>
      </w:rPr>
    </w:lvl>
    <w:lvl w:ilvl="2" w:tplc="CD7E1132">
      <w:start w:val="5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cs="新細明體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8844C7"/>
    <w:multiLevelType w:val="hybridMultilevel"/>
    <w:tmpl w:val="A2088674"/>
    <w:lvl w:ilvl="0" w:tplc="59D49B7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372CE9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B93CA2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82"/>
    <w:rsid w:val="00007348"/>
    <w:rsid w:val="00013A49"/>
    <w:rsid w:val="00015CE1"/>
    <w:rsid w:val="00030818"/>
    <w:rsid w:val="00033E33"/>
    <w:rsid w:val="00057E7A"/>
    <w:rsid w:val="0008528E"/>
    <w:rsid w:val="000C0827"/>
    <w:rsid w:val="000C4066"/>
    <w:rsid w:val="000E00F2"/>
    <w:rsid w:val="000E7EDE"/>
    <w:rsid w:val="00100392"/>
    <w:rsid w:val="0011013D"/>
    <w:rsid w:val="001118C1"/>
    <w:rsid w:val="00144176"/>
    <w:rsid w:val="00144233"/>
    <w:rsid w:val="00180203"/>
    <w:rsid w:val="0018698C"/>
    <w:rsid w:val="00193FE5"/>
    <w:rsid w:val="001A0BBF"/>
    <w:rsid w:val="001B6FCF"/>
    <w:rsid w:val="001D7542"/>
    <w:rsid w:val="001E6C38"/>
    <w:rsid w:val="00220E55"/>
    <w:rsid w:val="00231DE1"/>
    <w:rsid w:val="0023429C"/>
    <w:rsid w:val="00240FA3"/>
    <w:rsid w:val="00252A4F"/>
    <w:rsid w:val="0027128A"/>
    <w:rsid w:val="0027233D"/>
    <w:rsid w:val="00272FC2"/>
    <w:rsid w:val="002B45F8"/>
    <w:rsid w:val="002B6BF9"/>
    <w:rsid w:val="002C1E5F"/>
    <w:rsid w:val="002D6191"/>
    <w:rsid w:val="002D7F8D"/>
    <w:rsid w:val="002E0027"/>
    <w:rsid w:val="002F4F9C"/>
    <w:rsid w:val="002F5256"/>
    <w:rsid w:val="003122F9"/>
    <w:rsid w:val="0031729C"/>
    <w:rsid w:val="00372EE8"/>
    <w:rsid w:val="00373C40"/>
    <w:rsid w:val="0037469D"/>
    <w:rsid w:val="003F0015"/>
    <w:rsid w:val="004043C5"/>
    <w:rsid w:val="004548E8"/>
    <w:rsid w:val="0046406B"/>
    <w:rsid w:val="00464A22"/>
    <w:rsid w:val="004722E2"/>
    <w:rsid w:val="00473E3E"/>
    <w:rsid w:val="00473E4D"/>
    <w:rsid w:val="00485223"/>
    <w:rsid w:val="00487AB2"/>
    <w:rsid w:val="004B6BA1"/>
    <w:rsid w:val="004B7160"/>
    <w:rsid w:val="004C124D"/>
    <w:rsid w:val="004E33DF"/>
    <w:rsid w:val="004E5F9F"/>
    <w:rsid w:val="004F49A6"/>
    <w:rsid w:val="00503670"/>
    <w:rsid w:val="005057DD"/>
    <w:rsid w:val="005126EB"/>
    <w:rsid w:val="00516548"/>
    <w:rsid w:val="0052142C"/>
    <w:rsid w:val="005369FB"/>
    <w:rsid w:val="0054150B"/>
    <w:rsid w:val="00546A51"/>
    <w:rsid w:val="0055006F"/>
    <w:rsid w:val="00581D04"/>
    <w:rsid w:val="00583764"/>
    <w:rsid w:val="005A495D"/>
    <w:rsid w:val="005B2242"/>
    <w:rsid w:val="005B2B7B"/>
    <w:rsid w:val="005B5D41"/>
    <w:rsid w:val="005C2431"/>
    <w:rsid w:val="005C370F"/>
    <w:rsid w:val="005D294D"/>
    <w:rsid w:val="005F3E92"/>
    <w:rsid w:val="005F6B16"/>
    <w:rsid w:val="006004F8"/>
    <w:rsid w:val="00602CBC"/>
    <w:rsid w:val="00625876"/>
    <w:rsid w:val="006271B0"/>
    <w:rsid w:val="0063223C"/>
    <w:rsid w:val="00653038"/>
    <w:rsid w:val="0067348F"/>
    <w:rsid w:val="006927D3"/>
    <w:rsid w:val="006A2586"/>
    <w:rsid w:val="006A7E14"/>
    <w:rsid w:val="006B1F86"/>
    <w:rsid w:val="006C3999"/>
    <w:rsid w:val="006E294F"/>
    <w:rsid w:val="006E5E96"/>
    <w:rsid w:val="006E6B90"/>
    <w:rsid w:val="00742377"/>
    <w:rsid w:val="007471BC"/>
    <w:rsid w:val="00773EC9"/>
    <w:rsid w:val="00783A8B"/>
    <w:rsid w:val="00790A8E"/>
    <w:rsid w:val="00790FF1"/>
    <w:rsid w:val="007954DA"/>
    <w:rsid w:val="007A321B"/>
    <w:rsid w:val="007B45A6"/>
    <w:rsid w:val="007F0B47"/>
    <w:rsid w:val="007F2B0E"/>
    <w:rsid w:val="008249F0"/>
    <w:rsid w:val="00861F88"/>
    <w:rsid w:val="008C69F9"/>
    <w:rsid w:val="008F0A58"/>
    <w:rsid w:val="008F3130"/>
    <w:rsid w:val="008F5D6C"/>
    <w:rsid w:val="00905A68"/>
    <w:rsid w:val="009123B1"/>
    <w:rsid w:val="009342F6"/>
    <w:rsid w:val="00940488"/>
    <w:rsid w:val="00944B44"/>
    <w:rsid w:val="00952ECD"/>
    <w:rsid w:val="00956956"/>
    <w:rsid w:val="009870DD"/>
    <w:rsid w:val="00991CE9"/>
    <w:rsid w:val="009B04E9"/>
    <w:rsid w:val="009B47C6"/>
    <w:rsid w:val="009C3EEC"/>
    <w:rsid w:val="009D5477"/>
    <w:rsid w:val="009E7E43"/>
    <w:rsid w:val="009F1FD7"/>
    <w:rsid w:val="00A160A6"/>
    <w:rsid w:val="00A222A6"/>
    <w:rsid w:val="00A40384"/>
    <w:rsid w:val="00A518A0"/>
    <w:rsid w:val="00A61665"/>
    <w:rsid w:val="00A67111"/>
    <w:rsid w:val="00A67BE3"/>
    <w:rsid w:val="00A74A9E"/>
    <w:rsid w:val="00A80061"/>
    <w:rsid w:val="00A86C4F"/>
    <w:rsid w:val="00AE1973"/>
    <w:rsid w:val="00AE7E83"/>
    <w:rsid w:val="00B020D3"/>
    <w:rsid w:val="00B524FF"/>
    <w:rsid w:val="00B61A82"/>
    <w:rsid w:val="00B718D4"/>
    <w:rsid w:val="00B91805"/>
    <w:rsid w:val="00BD458D"/>
    <w:rsid w:val="00BE166B"/>
    <w:rsid w:val="00BE4743"/>
    <w:rsid w:val="00C00C97"/>
    <w:rsid w:val="00C648C9"/>
    <w:rsid w:val="00C725DA"/>
    <w:rsid w:val="00C8077B"/>
    <w:rsid w:val="00C91886"/>
    <w:rsid w:val="00CB6914"/>
    <w:rsid w:val="00CC20F9"/>
    <w:rsid w:val="00CC2970"/>
    <w:rsid w:val="00CC5E69"/>
    <w:rsid w:val="00CD6D3D"/>
    <w:rsid w:val="00CE3354"/>
    <w:rsid w:val="00D07299"/>
    <w:rsid w:val="00D07886"/>
    <w:rsid w:val="00D10121"/>
    <w:rsid w:val="00D245AE"/>
    <w:rsid w:val="00D40431"/>
    <w:rsid w:val="00D57551"/>
    <w:rsid w:val="00D72023"/>
    <w:rsid w:val="00D7643A"/>
    <w:rsid w:val="00D81665"/>
    <w:rsid w:val="00D97B7A"/>
    <w:rsid w:val="00DB0C99"/>
    <w:rsid w:val="00DC3AFB"/>
    <w:rsid w:val="00DC65DF"/>
    <w:rsid w:val="00DE0B4E"/>
    <w:rsid w:val="00DE54D0"/>
    <w:rsid w:val="00DF2E8F"/>
    <w:rsid w:val="00DF722F"/>
    <w:rsid w:val="00E45C0B"/>
    <w:rsid w:val="00EA6743"/>
    <w:rsid w:val="00EB4AC7"/>
    <w:rsid w:val="00EC49DC"/>
    <w:rsid w:val="00EE480C"/>
    <w:rsid w:val="00EF7FC8"/>
    <w:rsid w:val="00F1646B"/>
    <w:rsid w:val="00F31E79"/>
    <w:rsid w:val="00F3363B"/>
    <w:rsid w:val="00F42EC9"/>
    <w:rsid w:val="00F50227"/>
    <w:rsid w:val="00F50608"/>
    <w:rsid w:val="00F513B0"/>
    <w:rsid w:val="00F6589C"/>
    <w:rsid w:val="00F86BD1"/>
    <w:rsid w:val="00FB3286"/>
    <w:rsid w:val="00FC171B"/>
    <w:rsid w:val="00FC1EFD"/>
    <w:rsid w:val="00FD7B05"/>
    <w:rsid w:val="00FF3A8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CD873"/>
  <w15:chartTrackingRefBased/>
  <w15:docId w15:val="{859FB5D5-C93C-4A62-8698-B040FD3D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1A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B61A8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5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75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575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32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3286"/>
  </w:style>
  <w:style w:type="character" w:customStyle="1" w:styleId="ac">
    <w:name w:val="註解文字 字元"/>
    <w:basedOn w:val="a0"/>
    <w:link w:val="ab"/>
    <w:uiPriority w:val="99"/>
    <w:semiHidden/>
    <w:rsid w:val="00FB3286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2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B3286"/>
    <w:rPr>
      <w:rFonts w:ascii="Calibri" w:eastAsia="新細明體" w:hAnsi="Calibri" w:cs="Times New Roman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5006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5006F"/>
    <w:rPr>
      <w:rFonts w:ascii="Calibri" w:eastAsia="新細明體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0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52FB-6757-44EC-A020-753A73F7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樺安</dc:creator>
  <cp:keywords/>
  <dc:description/>
  <cp:lastModifiedBy>張樺安</cp:lastModifiedBy>
  <cp:revision>3</cp:revision>
  <cp:lastPrinted>2020-06-19T09:35:00Z</cp:lastPrinted>
  <dcterms:created xsi:type="dcterms:W3CDTF">2020-06-19T09:35:00Z</dcterms:created>
  <dcterms:modified xsi:type="dcterms:W3CDTF">2020-06-19T09:36:00Z</dcterms:modified>
</cp:coreProperties>
</file>